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9F5B" w14:textId="4CCFEA2D" w:rsidR="00042C6D" w:rsidRDefault="00474120" w:rsidP="0047412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4EA0D6B" wp14:editId="0A736AF3">
                <wp:simplePos x="0" y="0"/>
                <wp:positionH relativeFrom="margin">
                  <wp:posOffset>-40640</wp:posOffset>
                </wp:positionH>
                <wp:positionV relativeFrom="paragraph">
                  <wp:posOffset>13335</wp:posOffset>
                </wp:positionV>
                <wp:extent cx="6696075" cy="1133475"/>
                <wp:effectExtent l="76200" t="57150" r="85725" b="8572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1133475"/>
                          <a:chOff x="0" y="0"/>
                          <a:chExt cx="6696075" cy="1133475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0"/>
                            <a:ext cx="6696075" cy="11226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AE8D5D" w14:textId="77777777" w:rsidR="00600A57" w:rsidRPr="00156F58" w:rsidRDefault="00600A57" w:rsidP="00E76115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BACC6" w:themeColor="accent5"/>
                                  <w:sz w:val="48"/>
                                  <w:szCs w:val="48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グループ化 24"/>
                        <wpg:cNvGrpSpPr/>
                        <wpg:grpSpPr>
                          <a:xfrm>
                            <a:off x="400050" y="76200"/>
                            <a:ext cx="6048375" cy="1057275"/>
                            <a:chOff x="-19050" y="-28575"/>
                            <a:chExt cx="6048375" cy="1057275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0" y="0"/>
                              <a:ext cx="6029325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3A0A82" w14:textId="77777777" w:rsidR="00156F58" w:rsidRPr="00156F58" w:rsidRDefault="00156F58" w:rsidP="00156F58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color w:val="FFFF00"/>
                                    <w:sz w:val="44"/>
                                  </w:rPr>
                                </w:pPr>
                                <w:r w:rsidRPr="00156F58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FFFF00"/>
                                    <w:sz w:val="44"/>
                                  </w:rPr>
                                  <w:t>令和５年度 教育コミュニティづくりに係る</w:t>
                                </w:r>
                              </w:p>
                              <w:p w14:paraId="5CB2036D" w14:textId="77777777" w:rsidR="00156F58" w:rsidRPr="00156F58" w:rsidRDefault="00156F58" w:rsidP="00156F58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sz w:val="44"/>
                                  </w:rPr>
                                </w:pPr>
                                <w:r w:rsidRPr="00156F58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FFFF00"/>
                                    <w:sz w:val="44"/>
                                  </w:rPr>
                                  <w:t>「学校支援活動」関係者研修を開催しました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-19050" y="-28575"/>
                              <a:ext cx="6029325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08562E" w14:textId="77777777" w:rsidR="00156F58" w:rsidRPr="00156F58" w:rsidRDefault="00156F58" w:rsidP="00156F58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sz w:val="44"/>
                                  </w:rPr>
                                </w:pPr>
                                <w:r w:rsidRPr="00156F58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44"/>
                                  </w:rPr>
                                  <w:t>令和５年度 教育コミュニティづくりに係る</w:t>
                                </w:r>
                              </w:p>
                              <w:p w14:paraId="3DDF0864" w14:textId="77777777" w:rsidR="00156F58" w:rsidRPr="00156F58" w:rsidRDefault="00156F58" w:rsidP="00156F58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sz w:val="44"/>
                                  </w:rPr>
                                </w:pPr>
                                <w:r w:rsidRPr="00156F58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44"/>
                                  </w:rPr>
                                  <w:t>「学校支援活動」関係者研修を開催しました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EA0D6B" id="グループ化 25" o:spid="_x0000_s1026" style="position:absolute;left:0;text-align:left;margin-left:-3.2pt;margin-top:1.05pt;width:527.25pt;height:89.25pt;z-index:251718656;mso-position-horizontal-relative:margin" coordsize="66960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">
                <v:roundrect id="角丸四角形 3" o:spid="_x0000_s1027" style="position:absolute;width:66960;height:112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49AE8D5D" w14:textId="77777777" w:rsidR="00600A57" w:rsidRPr="00156F58" w:rsidRDefault="00600A57" w:rsidP="00E76115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BACC6" w:themeColor="accent5"/>
                            <w:sz w:val="48"/>
                            <w:szCs w:val="48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group id="グループ化 24" o:spid="_x0000_s1028" style="position:absolute;left:4000;top:762;width:60484;height:10572" coordorigin="-190,-285" coordsize="60483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" o:spid="_x0000_s1029" type="#_x0000_t202" style="position:absolute;width:60293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5B3A0A82" w14:textId="77777777" w:rsidR="00156F58" w:rsidRPr="00156F58" w:rsidRDefault="00156F58" w:rsidP="00156F58">
                          <w:pPr>
                            <w:rPr>
                              <w:rFonts w:ascii="HGS創英角ﾎﾟｯﾌﾟ体" w:eastAsia="HGS創英角ﾎﾟｯﾌﾟ体" w:hAnsi="HGS創英角ﾎﾟｯﾌﾟ体"/>
                              <w:color w:val="FFFF00"/>
                              <w:sz w:val="44"/>
                            </w:rPr>
                          </w:pPr>
                          <w:r w:rsidRPr="00156F58">
                            <w:rPr>
                              <w:rFonts w:ascii="HGS創英角ﾎﾟｯﾌﾟ体" w:eastAsia="HGS創英角ﾎﾟｯﾌﾟ体" w:hAnsi="HGS創英角ﾎﾟｯﾌﾟ体" w:hint="eastAsia"/>
                              <w:color w:val="FFFF00"/>
                              <w:sz w:val="44"/>
                            </w:rPr>
                            <w:t>令和５年度 教育コミュニティづくりに係る</w:t>
                          </w:r>
                        </w:p>
                        <w:p w14:paraId="5CB2036D" w14:textId="77777777" w:rsidR="00156F58" w:rsidRPr="00156F58" w:rsidRDefault="00156F58" w:rsidP="00156F58">
                          <w:pPr>
                            <w:rPr>
                              <w:rFonts w:ascii="HGS創英角ﾎﾟｯﾌﾟ体" w:eastAsia="HGS創英角ﾎﾟｯﾌﾟ体" w:hAnsi="HGS創英角ﾎﾟｯﾌﾟ体"/>
                              <w:sz w:val="44"/>
                            </w:rPr>
                          </w:pPr>
                          <w:r w:rsidRPr="00156F58">
                            <w:rPr>
                              <w:rFonts w:ascii="HGS創英角ﾎﾟｯﾌﾟ体" w:eastAsia="HGS創英角ﾎﾟｯﾌﾟ体" w:hAnsi="HGS創英角ﾎﾟｯﾌﾟ体" w:hint="eastAsia"/>
                              <w:color w:val="FFFF00"/>
                              <w:sz w:val="44"/>
                            </w:rPr>
                            <w:t>「学校支援活動」関係者研修を開催しました！</w:t>
                          </w:r>
                        </w:p>
                      </w:txbxContent>
                    </v:textbox>
                  </v:shape>
                  <v:shape id="テキスト ボックス 1" o:spid="_x0000_s1030" type="#_x0000_t202" style="position:absolute;left:-190;top:-285;width:60292;height:10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<v:textbox>
                      <w:txbxContent>
                        <w:p w14:paraId="3F08562E" w14:textId="77777777" w:rsidR="00156F58" w:rsidRPr="00156F58" w:rsidRDefault="00156F58" w:rsidP="00156F58">
                          <w:pPr>
                            <w:rPr>
                              <w:rFonts w:ascii="HGS創英角ﾎﾟｯﾌﾟ体" w:eastAsia="HGS創英角ﾎﾟｯﾌﾟ体" w:hAnsi="HGS創英角ﾎﾟｯﾌﾟ体"/>
                              <w:sz w:val="44"/>
                            </w:rPr>
                          </w:pPr>
                          <w:r w:rsidRPr="00156F58">
                            <w:rPr>
                              <w:rFonts w:ascii="HGS創英角ﾎﾟｯﾌﾟ体" w:eastAsia="HGS創英角ﾎﾟｯﾌﾟ体" w:hAnsi="HGS創英角ﾎﾟｯﾌﾟ体" w:hint="eastAsia"/>
                              <w:sz w:val="44"/>
                            </w:rPr>
                            <w:t>令和５年度 教育コミュニティづくりに係る</w:t>
                          </w:r>
                        </w:p>
                        <w:p w14:paraId="3DDF0864" w14:textId="77777777" w:rsidR="00156F58" w:rsidRPr="00156F58" w:rsidRDefault="00156F58" w:rsidP="00156F58">
                          <w:pPr>
                            <w:rPr>
                              <w:rFonts w:ascii="HGS創英角ﾎﾟｯﾌﾟ体" w:eastAsia="HGS創英角ﾎﾟｯﾌﾟ体" w:hAnsi="HGS創英角ﾎﾟｯﾌﾟ体"/>
                              <w:sz w:val="44"/>
                            </w:rPr>
                          </w:pPr>
                          <w:r w:rsidRPr="00156F58">
                            <w:rPr>
                              <w:rFonts w:ascii="HGS創英角ﾎﾟｯﾌﾟ体" w:eastAsia="HGS創英角ﾎﾟｯﾌﾟ体" w:hAnsi="HGS創英角ﾎﾟｯﾌﾟ体" w:hint="eastAsia"/>
                              <w:sz w:val="44"/>
                            </w:rPr>
                            <w:t>「学校支援活動」関係者研修を開催しました！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7552440" w14:textId="45FD1DCE" w:rsidR="00042C6D" w:rsidRDefault="00042C6D" w:rsidP="00042C6D">
      <w:pPr>
        <w:spacing w:beforeLines="50" w:before="174"/>
        <w:rPr>
          <w:rFonts w:ascii="HG丸ｺﾞｼｯｸM-PRO" w:eastAsia="HG丸ｺﾞｼｯｸM-PRO" w:hAnsi="HG丸ｺﾞｼｯｸM-PRO"/>
        </w:rPr>
      </w:pPr>
    </w:p>
    <w:p w14:paraId="385C7BF3" w14:textId="3A1962EA" w:rsidR="00474120" w:rsidRDefault="00474120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4F0BF04E" w14:textId="1DD682B0" w:rsidR="00780D5E" w:rsidRDefault="00780D5E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180ECC63" w14:textId="77777777" w:rsidR="00780D5E" w:rsidRDefault="00780D5E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0AC3A299" w14:textId="4AB1B634" w:rsidR="005E7A51" w:rsidRDefault="00600A57" w:rsidP="0047412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８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 w:rsidR="00156F58">
        <w:rPr>
          <w:rFonts w:ascii="HG丸ｺﾞｼｯｸM-PRO" w:eastAsia="HG丸ｺﾞｼｯｸM-PRO" w:hAnsi="HG丸ｺﾞｼｯｸM-PRO" w:hint="eastAsia"/>
        </w:rPr>
        <w:t>21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 w:rsidR="00690537">
        <w:rPr>
          <w:rFonts w:ascii="HG丸ｺﾞｼｯｸM-PRO" w:eastAsia="HG丸ｺﾞｼｯｸM-PRO" w:hAnsi="HG丸ｺﾞｼｯｸM-PRO" w:hint="eastAsia"/>
        </w:rPr>
        <w:t>（</w:t>
      </w:r>
      <w:r w:rsidR="00E76115">
        <w:rPr>
          <w:rFonts w:ascii="HG丸ｺﾞｼｯｸM-PRO" w:eastAsia="HG丸ｺﾞｼｯｸM-PRO" w:hAnsi="HG丸ｺﾞｼｯｸM-PRO" w:hint="eastAsia"/>
        </w:rPr>
        <w:t>月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="00D6320F">
        <w:rPr>
          <w:rFonts w:ascii="HG丸ｺﾞｼｯｸM-PRO" w:eastAsia="HG丸ｺﾞｼｯｸM-PRO" w:hAnsi="HG丸ｺﾞｼｯｸM-PRO" w:hint="eastAsia"/>
        </w:rPr>
        <w:t>、</w:t>
      </w:r>
      <w:r w:rsidR="00156F58">
        <w:rPr>
          <w:rFonts w:ascii="HG丸ｺﾞｼｯｸM-PRO" w:eastAsia="HG丸ｺﾞｼｯｸM-PRO" w:hAnsi="HG丸ｺﾞｼｯｸM-PRO" w:hint="eastAsia"/>
        </w:rPr>
        <w:t xml:space="preserve">大阪府新別館南館 </w:t>
      </w:r>
      <w:r w:rsidR="00156F58" w:rsidRPr="00156F58">
        <w:rPr>
          <w:rFonts w:ascii="HG丸ｺﾞｼｯｸM-PRO" w:eastAsia="HG丸ｺﾞｼｯｸM-PRO" w:hAnsi="HG丸ｺﾞｼｯｸM-PRO" w:hint="eastAsia"/>
        </w:rPr>
        <w:t>大研修室</w:t>
      </w:r>
      <w:r w:rsidR="00366458">
        <w:rPr>
          <w:rFonts w:ascii="HG丸ｺﾞｼｯｸM-PRO" w:eastAsia="HG丸ｺﾞｼｯｸM-PRO" w:hAnsi="HG丸ｺﾞｼｯｸM-PRO" w:hint="eastAsia"/>
        </w:rPr>
        <w:t>にて、令和</w:t>
      </w:r>
      <w:r w:rsidR="00156F58">
        <w:rPr>
          <w:rFonts w:ascii="HG丸ｺﾞｼｯｸM-PRO" w:eastAsia="HG丸ｺﾞｼｯｸM-PRO" w:hAnsi="HG丸ｺﾞｼｯｸM-PRO" w:hint="eastAsia"/>
        </w:rPr>
        <w:t>５</w:t>
      </w:r>
      <w:r w:rsidR="00115B4A">
        <w:rPr>
          <w:rFonts w:ascii="HG丸ｺﾞｼｯｸM-PRO" w:eastAsia="HG丸ｺﾞｼｯｸM-PRO" w:hAnsi="HG丸ｺﾞｼｯｸM-PRO" w:hint="eastAsia"/>
        </w:rPr>
        <w:t>年度「</w:t>
      </w:r>
      <w:r w:rsidR="0025376C">
        <w:rPr>
          <w:rFonts w:ascii="HG丸ｺﾞｼｯｸM-PRO" w:eastAsia="HG丸ｺﾞｼｯｸM-PRO" w:hAnsi="HG丸ｺﾞｼｯｸM-PRO" w:hint="eastAsia"/>
        </w:rPr>
        <w:t>学校支援活動</w:t>
      </w:r>
      <w:r w:rsidR="0000286B">
        <w:rPr>
          <w:rFonts w:ascii="HG丸ｺﾞｼｯｸM-PRO" w:eastAsia="HG丸ｺﾞｼｯｸM-PRO" w:hAnsi="HG丸ｺﾞｼｯｸM-PRO" w:hint="eastAsia"/>
        </w:rPr>
        <w:t>」</w:t>
      </w:r>
      <w:r w:rsidR="0025376C">
        <w:rPr>
          <w:rFonts w:ascii="HG丸ｺﾞｼｯｸM-PRO" w:eastAsia="HG丸ｺﾞｼｯｸM-PRO" w:hAnsi="HG丸ｺﾞｼｯｸM-PRO" w:hint="eastAsia"/>
        </w:rPr>
        <w:t>関係者</w:t>
      </w:r>
      <w:r w:rsidR="00B901F9" w:rsidRPr="00B901F9">
        <w:rPr>
          <w:rFonts w:ascii="HG丸ｺﾞｼｯｸM-PRO" w:eastAsia="HG丸ｺﾞｼｯｸM-PRO" w:hAnsi="HG丸ｺﾞｼｯｸM-PRO" w:hint="eastAsia"/>
        </w:rPr>
        <w:t>研修</w:t>
      </w:r>
      <w:r w:rsidR="003A3923" w:rsidRPr="004B09F5">
        <w:rPr>
          <w:rFonts w:ascii="HG丸ｺﾞｼｯｸM-PRO" w:eastAsia="HG丸ｺﾞｼｯｸM-PRO" w:hAnsi="HG丸ｺﾞｼｯｸM-PRO" w:hint="eastAsia"/>
        </w:rPr>
        <w:t>を開催しました。</w:t>
      </w:r>
      <w:r w:rsidR="00B80335">
        <w:rPr>
          <w:rFonts w:ascii="HG丸ｺﾞｼｯｸM-PRO" w:eastAsia="HG丸ｺﾞｼｯｸM-PRO" w:hAnsi="HG丸ｺﾞｼｯｸM-PRO" w:hint="eastAsia"/>
        </w:rPr>
        <w:t>当日</w:t>
      </w:r>
      <w:r w:rsidR="005E7A51">
        <w:rPr>
          <w:rFonts w:ascii="HG丸ｺﾞｼｯｸM-PRO" w:eastAsia="HG丸ｺﾞｼｯｸM-PRO" w:hAnsi="HG丸ｺﾞｼｯｸM-PRO" w:hint="eastAsia"/>
        </w:rPr>
        <w:t>は、</w:t>
      </w:r>
      <w:r w:rsidR="005E7A51" w:rsidRPr="005E7A51">
        <w:rPr>
          <w:rFonts w:ascii="HG丸ｺﾞｼｯｸM-PRO" w:eastAsia="HG丸ｺﾞｼｯｸM-PRO" w:hAnsi="HG丸ｺﾞｼｯｸM-PRO" w:hint="eastAsia"/>
        </w:rPr>
        <w:t>コーディネーター（学校支援活動に関わるコーディネーター、おおさか元気広場に関わるコーディネーター）</w:t>
      </w:r>
      <w:r w:rsidR="005E7A51">
        <w:rPr>
          <w:rFonts w:ascii="HG丸ｺﾞｼｯｸM-PRO" w:eastAsia="HG丸ｺﾞｼｯｸM-PRO" w:hAnsi="HG丸ｺﾞｼｯｸM-PRO" w:hint="eastAsia"/>
        </w:rPr>
        <w:t>、</w:t>
      </w:r>
      <w:r w:rsidR="005E7A51" w:rsidRPr="005E7A51">
        <w:rPr>
          <w:rFonts w:ascii="HG丸ｺﾞｼｯｸM-PRO" w:eastAsia="HG丸ｺﾞｼｯｸM-PRO" w:hAnsi="HG丸ｺﾞｼｯｸM-PRO" w:hint="eastAsia"/>
        </w:rPr>
        <w:t>学校支援活動及びおおさか元気広場に参画している方（ボランティア、安全管理員等）</w:t>
      </w:r>
      <w:r w:rsidR="005E7A51">
        <w:rPr>
          <w:rFonts w:ascii="HG丸ｺﾞｼｯｸM-PRO" w:eastAsia="HG丸ｺﾞｼｯｸM-PRO" w:hAnsi="HG丸ｺﾞｼｯｸM-PRO" w:hint="eastAsia"/>
        </w:rPr>
        <w:t>、</w:t>
      </w:r>
      <w:r w:rsidR="005E7A51" w:rsidRPr="005E7A51">
        <w:rPr>
          <w:rFonts w:ascii="HG丸ｺﾞｼｯｸM-PRO" w:eastAsia="HG丸ｺﾞｼｯｸM-PRO" w:hAnsi="HG丸ｺﾞｼｯｸM-PRO" w:hint="eastAsia"/>
        </w:rPr>
        <w:t>市町村教育委員会担当者、学校教職員</w:t>
      </w:r>
      <w:r w:rsidR="005E7A51">
        <w:rPr>
          <w:rFonts w:ascii="HG丸ｺﾞｼｯｸM-PRO" w:eastAsia="HG丸ｺﾞｼｯｸM-PRO" w:hAnsi="HG丸ｺﾞｼｯｸM-PRO" w:hint="eastAsia"/>
        </w:rPr>
        <w:t>、</w:t>
      </w:r>
      <w:r w:rsidR="00B80335">
        <w:rPr>
          <w:rFonts w:ascii="HG丸ｺﾞｼｯｸM-PRO" w:eastAsia="HG丸ｺﾞｼｯｸM-PRO" w:hAnsi="HG丸ｺﾞｼｯｸM-PRO" w:hint="eastAsia"/>
        </w:rPr>
        <w:t>コーディネーターの役割や活動に興味関心のある方々が82名参加し、活発な議論を交わしました。</w:t>
      </w:r>
    </w:p>
    <w:p w14:paraId="0E4176A4" w14:textId="3C94D5B4" w:rsidR="005E7A51" w:rsidRPr="005E7A51" w:rsidRDefault="00187DF9" w:rsidP="00780D5E">
      <w:pPr>
        <w:ind w:leftChars="-135" w:left="-283" w:firstLineChars="100" w:firstLine="221"/>
        <w:rPr>
          <w:rFonts w:ascii="HG丸ｺﾞｼｯｸM-PRO" w:eastAsia="HG丸ｺﾞｼｯｸM-PRO" w:hAnsi="HG丸ｺﾞｼｯｸM-PRO"/>
          <w:b/>
          <w:sz w:val="22"/>
          <w:szCs w:val="19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szCs w:val="19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642214D" wp14:editId="4AFD5A91">
                <wp:simplePos x="0" y="0"/>
                <wp:positionH relativeFrom="margin">
                  <wp:posOffset>-142875</wp:posOffset>
                </wp:positionH>
                <wp:positionV relativeFrom="paragraph">
                  <wp:posOffset>11430</wp:posOffset>
                </wp:positionV>
                <wp:extent cx="6886262" cy="3657601"/>
                <wp:effectExtent l="0" t="0" r="10160" b="1905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262" cy="3657601"/>
                          <a:chOff x="0" y="3"/>
                          <a:chExt cx="6887953" cy="3658842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3"/>
                            <a:ext cx="6887953" cy="3658842"/>
                            <a:chOff x="0" y="2"/>
                            <a:chExt cx="6742020" cy="3658842"/>
                          </a:xfrm>
                        </wpg:grpSpPr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0" y="2"/>
                              <a:ext cx="2752725" cy="28008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8054B4E" w14:textId="77777777" w:rsidR="005E7A51" w:rsidRPr="009E14C9" w:rsidRDefault="0047412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2"/>
                                    <w:szCs w:val="19"/>
                                    <w:u w:val="single"/>
                                  </w:rPr>
                                </w:pPr>
                                <w:r w:rsidRPr="009E14C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22"/>
                                    <w:szCs w:val="19"/>
                                    <w:u w:val="single"/>
                                  </w:rPr>
                                  <w:t>１．大阪府の学校支援活動の事例紹介等</w:t>
                                </w:r>
                              </w:p>
                              <w:p w14:paraId="0E26D265" w14:textId="77777777" w:rsidR="009E14C9" w:rsidRDefault="00474120" w:rsidP="009E14C9">
                                <w:pPr>
                                  <w:spacing w:line="240" w:lineRule="exact"/>
                                  <w:ind w:right="315"/>
                                  <w:jc w:val="right"/>
                                  <w:rPr>
                                    <w:rFonts w:ascii="Meiryo UI" w:eastAsia="Meiryo UI" w:hAnsi="Meiryo UI"/>
                                  </w:rPr>
                                </w:pPr>
                                <w:r w:rsidRPr="00474120">
                                  <w:rPr>
                                    <w:rFonts w:ascii="Meiryo UI" w:eastAsia="Meiryo UI" w:hAnsi="Meiryo UI" w:hint="eastAsia"/>
                                  </w:rPr>
                                  <w:t>大阪府教育庁　市町村教育室</w:t>
                                </w:r>
                              </w:p>
                              <w:p w14:paraId="0262251E" w14:textId="77777777" w:rsidR="00474120" w:rsidRPr="00474120" w:rsidRDefault="00474120" w:rsidP="009E14C9">
                                <w:pPr>
                                  <w:spacing w:line="240" w:lineRule="exact"/>
                                  <w:jc w:val="right"/>
                                  <w:rPr>
                                    <w:rFonts w:ascii="Meiryo UI" w:eastAsia="Meiryo UI" w:hAnsi="Meiryo UI"/>
                                    <w:sz w:val="24"/>
                                  </w:rPr>
                                </w:pPr>
                                <w:r w:rsidRPr="00474120">
                                  <w:rPr>
                                    <w:rFonts w:ascii="Meiryo UI" w:eastAsia="Meiryo UI" w:hAnsi="Meiryo UI" w:hint="eastAsia"/>
                                  </w:rPr>
                                  <w:t>地域教育振興課職員</w:t>
                                </w:r>
                              </w:p>
                              <w:p w14:paraId="11F7E917" w14:textId="77777777" w:rsidR="007F3381" w:rsidRDefault="00E43EB3">
                                <w:pPr>
                                  <w:rPr>
                                    <w:rFonts w:ascii="Meiryo UI" w:eastAsia="Meiryo UI" w:hAnsi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大阪府の学校支援活動</w:t>
                                </w:r>
                                <w:r w:rsidR="00474120" w:rsidRPr="00474120">
                                  <w:rPr>
                                    <w:rFonts w:ascii="Meiryo UI" w:eastAsia="Meiryo UI" w:hAnsi="Meiryo UI" w:hint="eastAsia"/>
                                  </w:rPr>
                                  <w:t>について、その意義と具体的な内容の説明を行いました。</w:t>
                                </w:r>
                                <w:r w:rsidR="007F3381">
                                  <w:rPr>
                                    <w:rFonts w:ascii="Meiryo UI" w:eastAsia="Meiryo UI" w:hAnsi="Meiryo UI" w:hint="eastAsia"/>
                                  </w:rPr>
                                  <w:t>事例を紹介しながら</w:t>
                                </w:r>
                                <w:r w:rsidR="00661131">
                                  <w:rPr>
                                    <w:rFonts w:ascii="Meiryo UI" w:eastAsia="Meiryo UI" w:hAnsi="Meiryo UI" w:hint="eastAsia"/>
                                  </w:rPr>
                                  <w:t>「児童生徒」「地域の方」「学校の先生」それぞれにとって</w:t>
                                </w:r>
                                <w:r w:rsidR="007F3381">
                                  <w:rPr>
                                    <w:rFonts w:ascii="Meiryo UI" w:eastAsia="Meiryo UI" w:hAnsi="Meiryo UI" w:hint="eastAsia"/>
                                  </w:rPr>
                                  <w:t>効果的なところ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について</w:t>
                                </w:r>
                                <w:r>
                                  <w:rPr>
                                    <w:rFonts w:ascii="Meiryo UI" w:eastAsia="Meiryo UI" w:hAnsi="Meiryo UI"/>
                                  </w:rPr>
                                  <w:t>触れ、</w:t>
                                </w:r>
                                <w:r w:rsidR="00474120" w:rsidRPr="00474120">
                                  <w:rPr>
                                    <w:rFonts w:ascii="Meiryo UI" w:eastAsia="Meiryo UI" w:hAnsi="Meiryo UI" w:hint="eastAsia"/>
                                  </w:rPr>
                                  <w:t>今後活動する上での参考と</w:t>
                                </w:r>
                              </w:p>
                              <w:p w14:paraId="0A369AC3" w14:textId="5212FDF1" w:rsidR="00474120" w:rsidRPr="00474120" w:rsidRDefault="00474120">
                                <w:pPr>
                                  <w:rPr>
                                    <w:rFonts w:ascii="Meiryo UI" w:eastAsia="Meiryo UI" w:hAnsi="Meiryo UI"/>
                                  </w:rPr>
                                </w:pPr>
                                <w:r w:rsidRPr="00474120">
                                  <w:rPr>
                                    <w:rFonts w:ascii="Meiryo UI" w:eastAsia="Meiryo UI" w:hAnsi="Meiryo UI" w:hint="eastAsia"/>
                                  </w:rPr>
                                  <w:t>していただきました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2848917" y="5"/>
                              <a:ext cx="3893103" cy="36588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C5738D0" w14:textId="77777777" w:rsidR="00474120" w:rsidRPr="009E14C9" w:rsidRDefault="00474120" w:rsidP="0047412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2"/>
                                    <w:u w:val="single"/>
                                  </w:rPr>
                                </w:pPr>
                                <w:r w:rsidRPr="009E14C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22"/>
                                    <w:u w:val="single"/>
                                  </w:rPr>
                                  <w:t>２．講演「学校×地域 ～Win-Winの関係の築き方～</w:t>
                                </w:r>
                              </w:p>
                              <w:p w14:paraId="692B8184" w14:textId="77777777" w:rsidR="005E7A51" w:rsidRPr="009E14C9" w:rsidRDefault="00474120" w:rsidP="00474120">
                                <w:pPr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2"/>
                                    <w:u w:val="single"/>
                                  </w:rPr>
                                </w:pPr>
                                <w:r w:rsidRPr="009E14C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22"/>
                                    <w:u w:val="single"/>
                                  </w:rPr>
                                  <w:t>－学校支援の活動を出発点に－」</w:t>
                                </w:r>
                              </w:p>
                              <w:p w14:paraId="45148BD4" w14:textId="77777777" w:rsidR="009936AD" w:rsidRDefault="00474120" w:rsidP="009936AD">
                                <w:pPr>
                                  <w:jc w:val="right"/>
                                  <w:rPr>
                                    <w:rFonts w:ascii="Meiryo UI" w:eastAsia="Meiryo UI" w:hAnsi="Meiryo UI"/>
                                  </w:rPr>
                                </w:pPr>
                                <w:r w:rsidRPr="00474120">
                                  <w:rPr>
                                    <w:rFonts w:ascii="Meiryo UI" w:eastAsia="Meiryo UI" w:hAnsi="Meiryo UI" w:hint="eastAsia"/>
                                  </w:rPr>
                                  <w:t>関西学院大学教育学部　濱元 伸彦　准教授</w:t>
                                </w:r>
                              </w:p>
                              <w:p w14:paraId="40452CEA" w14:textId="441C69F7" w:rsidR="008F33EA" w:rsidRDefault="007D133F" w:rsidP="00187DF9">
                                <w:pPr>
                                  <w:ind w:right="2001"/>
                                  <w:jc w:val="left"/>
                                  <w:rPr>
                                    <w:rFonts w:ascii="Meiryo UI" w:eastAsia="Meiryo UI" w:hAnsi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学校支援活動</w:t>
                                </w:r>
                                <w:r w:rsidR="00975085">
                                  <w:rPr>
                                    <w:rFonts w:ascii="Meiryo UI" w:eastAsia="Meiryo UI" w:hAnsi="Meiryo UI" w:hint="eastAsia"/>
                                  </w:rPr>
                                  <w:t>について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具体例</w:t>
                                </w:r>
                                <w:r w:rsidR="00975085">
                                  <w:rPr>
                                    <w:rFonts w:ascii="Meiryo UI" w:eastAsia="Meiryo UI" w:hAnsi="Meiryo UI" w:hint="eastAsia"/>
                                  </w:rPr>
                                  <w:t>や</w:t>
                                </w:r>
                                <w:r w:rsidR="00B80335">
                                  <w:rPr>
                                    <w:rFonts w:ascii="Meiryo UI" w:eastAsia="Meiryo UI" w:hAnsi="Meiryo UI" w:hint="eastAsia"/>
                                  </w:rPr>
                                  <w:t>データ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等を</w:t>
                                </w:r>
                                <w:r w:rsidR="00975085">
                                  <w:rPr>
                                    <w:rFonts w:ascii="Meiryo UI" w:eastAsia="Meiryo UI" w:hAnsi="Meiryo UI" w:hint="eastAsia"/>
                                  </w:rPr>
                                  <w:t>もとに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お話しいただいたり</w:t>
                                </w:r>
                                <w:r>
                                  <w:rPr>
                                    <w:rFonts w:ascii="Meiryo UI" w:eastAsia="Meiryo UI" w:hAnsi="Meiryo UI"/>
                                  </w:rPr>
                                  <w:t>、参画者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それぞれ</w:t>
                                </w:r>
                                <w:r>
                                  <w:rPr>
                                    <w:rFonts w:ascii="Meiryo UI" w:eastAsia="Meiryo UI" w:hAnsi="Meiryo UI"/>
                                  </w:rPr>
                                  <w:t>にとって</w:t>
                                </w:r>
                                <w:r w:rsidR="00975085">
                                  <w:rPr>
                                    <w:rFonts w:ascii="Meiryo UI" w:eastAsia="Meiryo UI" w:hAnsi="Meiryo UI" w:hint="eastAsia"/>
                                  </w:rPr>
                                  <w:t>の</w:t>
                                </w:r>
                                <w:r>
                                  <w:rPr>
                                    <w:rFonts w:ascii="Meiryo UI" w:eastAsia="Meiryo UI" w:hAnsi="Meiryo UI"/>
                                  </w:rPr>
                                  <w:t>「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Win」と</w:t>
                                </w:r>
                                <w:r w:rsidR="00975085">
                                  <w:rPr>
                                    <w:rFonts w:ascii="Meiryo UI" w:eastAsia="Meiryo UI" w:hAnsi="Meiryo UI" w:hint="eastAsia"/>
                                  </w:rPr>
                                  <w:t>は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何かをグループ</w:t>
                                </w:r>
                                <w:r w:rsidR="00786299">
                                  <w:rPr>
                                    <w:rFonts w:ascii="Meiryo UI" w:eastAsia="Meiryo UI" w:hAnsi="Meiryo UI" w:hint="eastAsia"/>
                                  </w:rPr>
                                  <w:t>で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交流したりしました</w:t>
                                </w:r>
                                <w:r w:rsidR="008F33EA">
                                  <w:rPr>
                                    <w:rFonts w:ascii="Meiryo UI" w:eastAsia="Meiryo UI" w:hAnsi="Meiryo UI" w:hint="eastAsia"/>
                                  </w:rPr>
                                  <w:t>。</w:t>
                                </w:r>
                              </w:p>
                              <w:p w14:paraId="128D876E" w14:textId="5A9135F1" w:rsidR="00786299" w:rsidRPr="00786299" w:rsidRDefault="00786299" w:rsidP="008F33EA">
                                <w:pPr>
                                  <w:spacing w:line="100" w:lineRule="exact"/>
                                  <w:ind w:right="17"/>
                                  <w:jc w:val="left"/>
                                  <w:rPr>
                                    <w:rFonts w:ascii="Meiryo UI" w:eastAsia="Meiryo UI" w:hAnsi="Meiryo UI"/>
                                  </w:rPr>
                                </w:pPr>
                              </w:p>
                              <w:p w14:paraId="0CE1A04F" w14:textId="2FEAB913" w:rsidR="00786299" w:rsidRPr="00EC2674" w:rsidRDefault="00EC2674" w:rsidP="00EC2674">
                                <w:pPr>
                                  <w:ind w:right="16"/>
                                  <w:jc w:val="left"/>
                                  <w:rPr>
                                    <w:rFonts w:ascii="Meiryo UI" w:eastAsia="Meiryo UI" w:hAnsi="Meiryo UI"/>
                                    <w:shd w:val="pct15" w:color="auto" w:fill="FFFFFF"/>
                                  </w:rPr>
                                </w:pPr>
                                <w:r w:rsidRPr="00EC2674">
                                  <w:rPr>
                                    <w:rFonts w:ascii="Meiryo UI" w:eastAsia="Meiryo UI" w:hAnsi="Meiryo UI" w:hint="eastAsia"/>
                                    <w:shd w:val="pct15" w:color="auto" w:fill="FFFFFF"/>
                                  </w:rPr>
                                  <w:t>【講演内容】</w:t>
                                </w:r>
                              </w:p>
                              <w:p w14:paraId="0D45E1A3" w14:textId="48701620" w:rsidR="007D133F" w:rsidRDefault="00661131" w:rsidP="00187DF9">
                                <w:pPr>
                                  <w:ind w:left="105" w:right="16" w:hangingChars="50" w:hanging="105"/>
                                  <w:jc w:val="left"/>
                                  <w:rPr>
                                    <w:rFonts w:ascii="Meiryo UI" w:eastAsia="Meiryo UI" w:hAnsi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・</w:t>
                                </w:r>
                                <w:r>
                                  <w:rPr>
                                    <w:rFonts w:ascii="Meiryo UI" w:eastAsia="Meiryo UI" w:hAnsi="Meiryo UI"/>
                                  </w:rPr>
                                  <w:t>いろいろな形で、子ども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が様々な他者</w:t>
                                </w:r>
                                <w:r>
                                  <w:rPr>
                                    <w:rFonts w:ascii="Meiryo UI" w:eastAsia="Meiryo UI" w:hAnsi="Meiryo UI"/>
                                  </w:rPr>
                                  <w:t>とつながり、多様な体験を獲得していくと同時に、子どもの親もまた地域とつながり、子育ての悩みなどを話せる関係を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築けること</w:t>
                                </w:r>
                                <w:r w:rsidR="00786299">
                                  <w:rPr>
                                    <w:rFonts w:ascii="Meiryo UI" w:eastAsia="Meiryo UI" w:hAnsi="Meiryo UI" w:hint="eastAsia"/>
                                  </w:rPr>
                                  <w:t>が、</w:t>
                                </w:r>
                                <w:r w:rsidR="00786299">
                                  <w:rPr>
                                    <w:rFonts w:ascii="Meiryo UI" w:eastAsia="Meiryo UI" w:hAnsi="Meiryo UI"/>
                                  </w:rPr>
                                  <w:t>今</w:t>
                                </w:r>
                                <w:r w:rsidR="00786299">
                                  <w:rPr>
                                    <w:rFonts w:ascii="Meiryo UI" w:eastAsia="Meiryo UI" w:hAnsi="Meiryo UI" w:hint="eastAsia"/>
                                  </w:rPr>
                                  <w:t>、</w:t>
                                </w:r>
                                <w:r w:rsidR="00786299">
                                  <w:rPr>
                                    <w:rFonts w:ascii="Meiryo UI" w:eastAsia="Meiryo UI" w:hAnsi="Meiryo UI"/>
                                  </w:rPr>
                                  <w:t>教育コミュニティづくりに求められている</w:t>
                                </w:r>
                              </w:p>
                              <w:p w14:paraId="4CEDE4BC" w14:textId="63708959" w:rsidR="007D133F" w:rsidRPr="00187DF9" w:rsidRDefault="00661131" w:rsidP="008F33EA">
                                <w:pPr>
                                  <w:ind w:left="105" w:right="16" w:hangingChars="50" w:hanging="105"/>
                                  <w:jc w:val="left"/>
                                  <w:rPr>
                                    <w:rFonts w:ascii="Meiryo UI" w:eastAsia="Meiryo UI" w:hAnsi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・児童会</w:t>
                                </w:r>
                                <w:r>
                                  <w:rPr>
                                    <w:rFonts w:ascii="Meiryo UI" w:eastAsia="Meiryo UI" w:hAnsi="Meiryo UI"/>
                                  </w:rPr>
                                  <w:t>・生徒会の代表から地域の方が話を聞く機会をつくるなど、</w:t>
                                </w:r>
                                <w:r w:rsidR="007F3381">
                                  <w:rPr>
                                    <w:rFonts w:ascii="Meiryo UI" w:eastAsia="Meiryo UI" w:hAnsi="Meiryo UI" w:hint="eastAsia"/>
                                  </w:rPr>
                                  <w:t>取組みに</w:t>
                                </w:r>
                                <w:r>
                                  <w:rPr>
                                    <w:rFonts w:ascii="Meiryo UI" w:eastAsia="Meiryo UI" w:hAnsi="Meiryo UI"/>
                                  </w:rPr>
                                  <w:t>「子どもの声</w:t>
                                </w:r>
                                <w:r w:rsidR="007F3381">
                                  <w:rPr>
                                    <w:rFonts w:ascii="Meiryo UI" w:eastAsia="Meiryo UI" w:hAnsi="Meiryo UI" w:hint="eastAsia"/>
                                  </w:rPr>
                                  <w:t>を活かす</w:t>
                                </w:r>
                                <w:r w:rsidR="008F33EA">
                                  <w:rPr>
                                    <w:rFonts w:ascii="Meiryo UI" w:eastAsia="Meiryo UI" w:hAnsi="Meiryo UI"/>
                                  </w:rPr>
                                  <w:t>」ことは有用</w:t>
                                </w:r>
                              </w:p>
                              <w:p w14:paraId="4268C28F" w14:textId="2CE5A3DD" w:rsidR="00187DF9" w:rsidRDefault="00975085" w:rsidP="00187DF9">
                                <w:pPr>
                                  <w:ind w:left="105" w:right="16" w:hangingChars="50" w:hanging="105"/>
                                  <w:jc w:val="left"/>
                                  <w:rPr>
                                    <w:rFonts w:ascii="Meiryo UI" w:eastAsia="Meiryo UI" w:hAnsi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・</w:t>
                                </w:r>
                                <w:r>
                                  <w:rPr>
                                    <w:rFonts w:ascii="Meiryo UI" w:eastAsia="Meiryo UI" w:hAnsi="Meiryo UI"/>
                                  </w:rPr>
                                  <w:t>学校の</w:t>
                                </w:r>
                                <w:r w:rsidR="00661131">
                                  <w:rPr>
                                    <w:rFonts w:ascii="Meiryo UI" w:eastAsia="Meiryo UI" w:hAnsi="Meiryo UI"/>
                                  </w:rPr>
                                  <w:t>キーパーソンと地域のコーディネーターの意気投合と情報の流通が</w:t>
                                </w:r>
                                <w:r w:rsidR="00661131">
                                  <w:rPr>
                                    <w:rFonts w:ascii="Meiryo UI" w:eastAsia="Meiryo UI" w:hAnsi="Meiryo UI" w:hint="eastAsia"/>
                                  </w:rPr>
                                  <w:t>大切</w:t>
                                </w:r>
                              </w:p>
                              <w:p w14:paraId="5D1A73DD" w14:textId="679CF2A9" w:rsidR="00187DF9" w:rsidRDefault="00187DF9" w:rsidP="00187DF9">
                                <w:pPr>
                                  <w:ind w:left="105" w:right="16" w:hangingChars="50" w:hanging="105"/>
                                  <w:jc w:val="left"/>
                                  <w:rPr>
                                    <w:rFonts w:ascii="Meiryo UI" w:eastAsia="Meiryo UI" w:hAnsi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・</w:t>
                                </w:r>
                                <w:r>
                                  <w:rPr>
                                    <w:rFonts w:ascii="Meiryo UI" w:eastAsia="Meiryo UI" w:hAnsi="Meiryo UI"/>
                                  </w:rPr>
                                  <w:t>参加する大人が「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リピーター</w:t>
                                </w:r>
                                <w:r>
                                  <w:rPr>
                                    <w:rFonts w:ascii="Meiryo UI" w:eastAsia="Meiryo UI" w:hAnsi="Meiryo UI"/>
                                  </w:rPr>
                                  <w:t>」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になっていくよう</w:t>
                                </w:r>
                                <w:r>
                                  <w:rPr>
                                    <w:rFonts w:ascii="Meiryo UI" w:eastAsia="Meiryo UI" w:hAnsi="Meiryo UI"/>
                                  </w:rPr>
                                  <w:t>、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大人も</w:t>
                                </w:r>
                                <w:r>
                                  <w:rPr>
                                    <w:rFonts w:ascii="Meiryo UI" w:eastAsia="Meiryo UI" w:hAnsi="Meiryo UI"/>
                                  </w:rPr>
                                  <w:t>「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自己有用感</w:t>
                                </w:r>
                                <w:r>
                                  <w:rPr>
                                    <w:rFonts w:ascii="Meiryo UI" w:eastAsia="Meiryo UI" w:hAnsi="Meiryo UI"/>
                                  </w:rPr>
                                  <w:t>」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や</w:t>
                                </w:r>
                                <w:r>
                                  <w:rPr>
                                    <w:rFonts w:ascii="Meiryo UI" w:eastAsia="Meiryo UI" w:hAnsi="Meiryo UI"/>
                                  </w:rPr>
                                  <w:t>「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つながり</w:t>
                                </w:r>
                                <w:r>
                                  <w:rPr>
                                    <w:rFonts w:ascii="Meiryo UI" w:eastAsia="Meiryo UI" w:hAnsi="Meiryo UI"/>
                                  </w:rPr>
                                  <w:t>」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を感じられる</w:t>
                                </w:r>
                                <w:r w:rsidR="007F3381">
                                  <w:rPr>
                                    <w:rFonts w:ascii="Meiryo UI" w:eastAsia="Meiryo UI" w:hAnsi="Meiryo UI" w:hint="eastAsia"/>
                                  </w:rPr>
                                  <w:t>ことが</w:t>
                                </w:r>
                                <w:r w:rsidR="007F3381">
                                  <w:rPr>
                                    <w:rFonts w:ascii="Meiryo UI" w:eastAsia="Meiryo UI" w:hAnsi="Meiryo UI"/>
                                  </w:rPr>
                                  <w:t>大切</w:t>
                                </w:r>
                              </w:p>
                              <w:p w14:paraId="66ED4B1D" w14:textId="78B1EE93" w:rsidR="00474120" w:rsidRPr="008F33EA" w:rsidRDefault="00187DF9" w:rsidP="00187DF9">
                                <w:pPr>
                                  <w:ind w:leftChars="50" w:left="105" w:right="16"/>
                                  <w:jc w:val="left"/>
                                  <w:rPr>
                                    <w:rFonts w:ascii="Meiryo UI" w:eastAsia="Meiryo UI" w:hAnsi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/>
                                  </w:rPr>
                                  <w:t>ことが必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1543050"/>
                            <a:ext cx="1568450" cy="1176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2214D" id="グループ化 37" o:spid="_x0000_s1031" style="position:absolute;left:0;text-align:left;margin-left:-11.25pt;margin-top:.9pt;width:542.25pt;height:4in;z-index:251726848;mso-position-horizontal-relative:margin;mso-width-relative:margin;mso-height-relative:margin" coordorigin="" coordsize="68879,36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">
                <v:group id="グループ化 23" o:spid="_x0000_s1032" style="position:absolute;width:68879;height:36588" coordorigin="" coordsize="67420,36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1" o:spid="_x0000_s1033" type="#_x0000_t202" style="position:absolute;width:27527;height:28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  <v:textbox>
                      <w:txbxContent>
                        <w:p w14:paraId="48054B4E" w14:textId="77777777" w:rsidR="005E7A51" w:rsidRPr="009E14C9" w:rsidRDefault="00474120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2"/>
                              <w:szCs w:val="19"/>
                              <w:u w:val="single"/>
                            </w:rPr>
                          </w:pPr>
                          <w:r w:rsidRPr="009E14C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22"/>
                              <w:szCs w:val="19"/>
                              <w:u w:val="single"/>
                            </w:rPr>
                            <w:t>１．大阪府の学校支援活動の事例紹介等</w:t>
                          </w:r>
                        </w:p>
                        <w:p w14:paraId="0E26D265" w14:textId="77777777" w:rsidR="009E14C9" w:rsidRDefault="00474120" w:rsidP="009E14C9">
                          <w:pPr>
                            <w:spacing w:line="240" w:lineRule="exact"/>
                            <w:ind w:right="315"/>
                            <w:jc w:val="right"/>
                            <w:rPr>
                              <w:rFonts w:ascii="Meiryo UI" w:eastAsia="Meiryo UI" w:hAnsi="Meiryo UI"/>
                            </w:rPr>
                          </w:pPr>
                          <w:r w:rsidRPr="00474120">
                            <w:rPr>
                              <w:rFonts w:ascii="Meiryo UI" w:eastAsia="Meiryo UI" w:hAnsi="Meiryo UI" w:hint="eastAsia"/>
                            </w:rPr>
                            <w:t>大阪府教育庁　市町村教育室</w:t>
                          </w:r>
                        </w:p>
                        <w:p w14:paraId="0262251E" w14:textId="77777777" w:rsidR="00474120" w:rsidRPr="00474120" w:rsidRDefault="00474120" w:rsidP="009E14C9">
                          <w:pPr>
                            <w:spacing w:line="240" w:lineRule="exact"/>
                            <w:jc w:val="right"/>
                            <w:rPr>
                              <w:rFonts w:ascii="Meiryo UI" w:eastAsia="Meiryo UI" w:hAnsi="Meiryo UI"/>
                              <w:sz w:val="24"/>
                            </w:rPr>
                          </w:pPr>
                          <w:r w:rsidRPr="00474120">
                            <w:rPr>
                              <w:rFonts w:ascii="Meiryo UI" w:eastAsia="Meiryo UI" w:hAnsi="Meiryo UI" w:hint="eastAsia"/>
                            </w:rPr>
                            <w:t>地域教育振興課職員</w:t>
                          </w:r>
                        </w:p>
                        <w:p w14:paraId="11F7E917" w14:textId="77777777" w:rsidR="007F3381" w:rsidRDefault="00E43EB3">
                          <w:pPr>
                            <w:rPr>
                              <w:rFonts w:ascii="Meiryo UI" w:eastAsia="Meiryo UI" w:hAnsi="Meiryo UI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</w:rPr>
                            <w:t>大阪府の学校支援活動</w:t>
                          </w:r>
                          <w:r w:rsidR="00474120" w:rsidRPr="00474120">
                            <w:rPr>
                              <w:rFonts w:ascii="Meiryo UI" w:eastAsia="Meiryo UI" w:hAnsi="Meiryo UI" w:hint="eastAsia"/>
                            </w:rPr>
                            <w:t>について、その意義と具体的な内容の説明を行いました。</w:t>
                          </w:r>
                          <w:r w:rsidR="007F3381">
                            <w:rPr>
                              <w:rFonts w:ascii="Meiryo UI" w:eastAsia="Meiryo UI" w:hAnsi="Meiryo UI" w:hint="eastAsia"/>
                            </w:rPr>
                            <w:t>事例を紹介しながら</w:t>
                          </w:r>
                          <w:r w:rsidR="00661131">
                            <w:rPr>
                              <w:rFonts w:ascii="Meiryo UI" w:eastAsia="Meiryo UI" w:hAnsi="Meiryo UI" w:hint="eastAsia"/>
                            </w:rPr>
                            <w:t>「児童生徒」「地域の方」「学校の先生」それぞれにとって</w:t>
                          </w:r>
                          <w:r w:rsidR="007F3381">
                            <w:rPr>
                              <w:rFonts w:ascii="Meiryo UI" w:eastAsia="Meiryo UI" w:hAnsi="Meiryo UI" w:hint="eastAsia"/>
                            </w:rPr>
                            <w:t>効果的なところ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について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t>触れ、</w:t>
                          </w:r>
                          <w:r w:rsidR="00474120" w:rsidRPr="00474120">
                            <w:rPr>
                              <w:rFonts w:ascii="Meiryo UI" w:eastAsia="Meiryo UI" w:hAnsi="Meiryo UI" w:hint="eastAsia"/>
                            </w:rPr>
                            <w:t>今後活動する上での参考と</w:t>
                          </w:r>
                        </w:p>
                        <w:p w14:paraId="0A369AC3" w14:textId="5212FDF1" w:rsidR="00474120" w:rsidRPr="00474120" w:rsidRDefault="00474120">
                          <w:pPr>
                            <w:rPr>
                              <w:rFonts w:ascii="Meiryo UI" w:eastAsia="Meiryo UI" w:hAnsi="Meiryo UI"/>
                            </w:rPr>
                          </w:pPr>
                          <w:r w:rsidRPr="00474120">
                            <w:rPr>
                              <w:rFonts w:ascii="Meiryo UI" w:eastAsia="Meiryo UI" w:hAnsi="Meiryo UI" w:hint="eastAsia"/>
                            </w:rPr>
                            <w:t>していただきました。</w:t>
                          </w:r>
                        </w:p>
                      </w:txbxContent>
                    </v:textbox>
                  </v:shape>
                  <v:shape id="テキスト ボックス 22" o:spid="_x0000_s1034" type="#_x0000_t202" style="position:absolute;left:28489;width:38931;height:36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  <v:textbox>
                      <w:txbxContent>
                        <w:p w14:paraId="6C5738D0" w14:textId="77777777" w:rsidR="00474120" w:rsidRPr="009E14C9" w:rsidRDefault="00474120" w:rsidP="00474120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2"/>
                              <w:u w:val="single"/>
                            </w:rPr>
                          </w:pPr>
                          <w:r w:rsidRPr="009E14C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22"/>
                              <w:u w:val="single"/>
                            </w:rPr>
                            <w:t>２．講演「学校×地域 ～Win-Winの関係の築き方～</w:t>
                          </w:r>
                        </w:p>
                        <w:p w14:paraId="692B8184" w14:textId="77777777" w:rsidR="005E7A51" w:rsidRPr="009E14C9" w:rsidRDefault="00474120" w:rsidP="00474120">
                          <w:pPr>
                            <w:jc w:val="right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2"/>
                              <w:u w:val="single"/>
                            </w:rPr>
                          </w:pPr>
                          <w:r w:rsidRPr="009E14C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22"/>
                              <w:u w:val="single"/>
                            </w:rPr>
                            <w:t>－学校支援の活動を出発点に－」</w:t>
                          </w:r>
                        </w:p>
                        <w:p w14:paraId="45148BD4" w14:textId="77777777" w:rsidR="009936AD" w:rsidRDefault="00474120" w:rsidP="009936AD">
                          <w:pPr>
                            <w:jc w:val="right"/>
                            <w:rPr>
                              <w:rFonts w:ascii="Meiryo UI" w:eastAsia="Meiryo UI" w:hAnsi="Meiryo UI"/>
                            </w:rPr>
                          </w:pPr>
                          <w:r w:rsidRPr="00474120">
                            <w:rPr>
                              <w:rFonts w:ascii="Meiryo UI" w:eastAsia="Meiryo UI" w:hAnsi="Meiryo UI" w:hint="eastAsia"/>
                            </w:rPr>
                            <w:t>関西学院大学教育学部　濱元 伸彦　准教授</w:t>
                          </w:r>
                        </w:p>
                        <w:p w14:paraId="40452CEA" w14:textId="441C69F7" w:rsidR="008F33EA" w:rsidRDefault="007D133F" w:rsidP="00187DF9">
                          <w:pPr>
                            <w:ind w:right="2001"/>
                            <w:jc w:val="left"/>
                            <w:rPr>
                              <w:rFonts w:ascii="Meiryo UI" w:eastAsia="Meiryo UI" w:hAnsi="Meiryo UI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</w:rPr>
                            <w:t>学校支援活動</w:t>
                          </w:r>
                          <w:r w:rsidR="00975085">
                            <w:rPr>
                              <w:rFonts w:ascii="Meiryo UI" w:eastAsia="Meiryo UI" w:hAnsi="Meiryo UI" w:hint="eastAsia"/>
                            </w:rPr>
                            <w:t>について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具体例</w:t>
                          </w:r>
                          <w:r w:rsidR="00975085">
                            <w:rPr>
                              <w:rFonts w:ascii="Meiryo UI" w:eastAsia="Meiryo UI" w:hAnsi="Meiryo UI" w:hint="eastAsia"/>
                            </w:rPr>
                            <w:t>や</w:t>
                          </w:r>
                          <w:r w:rsidR="00B80335">
                            <w:rPr>
                              <w:rFonts w:ascii="Meiryo UI" w:eastAsia="Meiryo UI" w:hAnsi="Meiryo UI" w:hint="eastAsia"/>
                            </w:rPr>
                            <w:t>データ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等を</w:t>
                          </w:r>
                          <w:r w:rsidR="00975085">
                            <w:rPr>
                              <w:rFonts w:ascii="Meiryo UI" w:eastAsia="Meiryo UI" w:hAnsi="Meiryo UI" w:hint="eastAsia"/>
                            </w:rPr>
                            <w:t>もとに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お話しいただいたり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t>、参画者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それぞれ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t>にとって</w:t>
                          </w:r>
                          <w:r w:rsidR="00975085">
                            <w:rPr>
                              <w:rFonts w:ascii="Meiryo UI" w:eastAsia="Meiryo UI" w:hAnsi="Meiryo UI" w:hint="eastAsia"/>
                            </w:rPr>
                            <w:t>の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t>「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Win」と</w:t>
                          </w:r>
                          <w:r w:rsidR="00975085">
                            <w:rPr>
                              <w:rFonts w:ascii="Meiryo UI" w:eastAsia="Meiryo UI" w:hAnsi="Meiryo UI" w:hint="eastAsia"/>
                            </w:rPr>
                            <w:t>は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何かをグループ</w:t>
                          </w:r>
                          <w:r w:rsidR="00786299">
                            <w:rPr>
                              <w:rFonts w:ascii="Meiryo UI" w:eastAsia="Meiryo UI" w:hAnsi="Meiryo UI" w:hint="eastAsia"/>
                            </w:rPr>
                            <w:t>で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交流したりしました</w:t>
                          </w:r>
                          <w:r w:rsidR="008F33EA">
                            <w:rPr>
                              <w:rFonts w:ascii="Meiryo UI" w:eastAsia="Meiryo UI" w:hAnsi="Meiryo UI" w:hint="eastAsia"/>
                            </w:rPr>
                            <w:t>。</w:t>
                          </w:r>
                        </w:p>
                        <w:p w14:paraId="128D876E" w14:textId="5A9135F1" w:rsidR="00786299" w:rsidRPr="00786299" w:rsidRDefault="00786299" w:rsidP="008F33EA">
                          <w:pPr>
                            <w:spacing w:line="100" w:lineRule="exact"/>
                            <w:ind w:right="17"/>
                            <w:jc w:val="left"/>
                            <w:rPr>
                              <w:rFonts w:ascii="Meiryo UI" w:eastAsia="Meiryo UI" w:hAnsi="Meiryo UI"/>
                            </w:rPr>
                          </w:pPr>
                        </w:p>
                        <w:p w14:paraId="0CE1A04F" w14:textId="2FEAB913" w:rsidR="00786299" w:rsidRPr="00EC2674" w:rsidRDefault="00EC2674" w:rsidP="00EC2674">
                          <w:pPr>
                            <w:ind w:right="16"/>
                            <w:jc w:val="left"/>
                            <w:rPr>
                              <w:rFonts w:ascii="Meiryo UI" w:eastAsia="Meiryo UI" w:hAnsi="Meiryo UI"/>
                              <w:shd w:val="pct15" w:color="auto" w:fill="FFFFFF"/>
                            </w:rPr>
                          </w:pPr>
                          <w:r w:rsidRPr="00EC2674">
                            <w:rPr>
                              <w:rFonts w:ascii="Meiryo UI" w:eastAsia="Meiryo UI" w:hAnsi="Meiryo UI" w:hint="eastAsia"/>
                              <w:shd w:val="pct15" w:color="auto" w:fill="FFFFFF"/>
                            </w:rPr>
                            <w:t>【講演内容】</w:t>
                          </w:r>
                        </w:p>
                        <w:p w14:paraId="0D45E1A3" w14:textId="48701620" w:rsidR="007D133F" w:rsidRDefault="00661131" w:rsidP="00187DF9">
                          <w:pPr>
                            <w:ind w:left="105" w:right="16" w:hangingChars="50" w:hanging="105"/>
                            <w:jc w:val="left"/>
                            <w:rPr>
                              <w:rFonts w:ascii="Meiryo UI" w:eastAsia="Meiryo UI" w:hAnsi="Meiryo UI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</w:rPr>
                            <w:t>・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t>いろいろな形で、子ども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が様々な他者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t>とつながり、多様な体験を獲得していくと同時に、子どもの親もまた地域とつながり、子育ての悩みなどを話せる関係を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築けること</w:t>
                          </w:r>
                          <w:r w:rsidR="00786299">
                            <w:rPr>
                              <w:rFonts w:ascii="Meiryo UI" w:eastAsia="Meiryo UI" w:hAnsi="Meiryo UI" w:hint="eastAsia"/>
                            </w:rPr>
                            <w:t>が、</w:t>
                          </w:r>
                          <w:r w:rsidR="00786299">
                            <w:rPr>
                              <w:rFonts w:ascii="Meiryo UI" w:eastAsia="Meiryo UI" w:hAnsi="Meiryo UI"/>
                            </w:rPr>
                            <w:t>今</w:t>
                          </w:r>
                          <w:r w:rsidR="00786299">
                            <w:rPr>
                              <w:rFonts w:ascii="Meiryo UI" w:eastAsia="Meiryo UI" w:hAnsi="Meiryo UI" w:hint="eastAsia"/>
                            </w:rPr>
                            <w:t>、</w:t>
                          </w:r>
                          <w:r w:rsidR="00786299">
                            <w:rPr>
                              <w:rFonts w:ascii="Meiryo UI" w:eastAsia="Meiryo UI" w:hAnsi="Meiryo UI"/>
                            </w:rPr>
                            <w:t>教育コミュニティづくりに求められている</w:t>
                          </w:r>
                        </w:p>
                        <w:p w14:paraId="4CEDE4BC" w14:textId="63708959" w:rsidR="007D133F" w:rsidRPr="00187DF9" w:rsidRDefault="00661131" w:rsidP="008F33EA">
                          <w:pPr>
                            <w:ind w:left="105" w:right="16" w:hangingChars="50" w:hanging="105"/>
                            <w:jc w:val="left"/>
                            <w:rPr>
                              <w:rFonts w:ascii="Meiryo UI" w:eastAsia="Meiryo UI" w:hAnsi="Meiryo UI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</w:rPr>
                            <w:t>・児童会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t>・生徒会の代表から地域の方が話を聞く機会をつくるなど、</w:t>
                          </w:r>
                          <w:r w:rsidR="007F3381">
                            <w:rPr>
                              <w:rFonts w:ascii="Meiryo UI" w:eastAsia="Meiryo UI" w:hAnsi="Meiryo UI" w:hint="eastAsia"/>
                            </w:rPr>
                            <w:t>取組みに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t>「子どもの声</w:t>
                          </w:r>
                          <w:r w:rsidR="007F3381">
                            <w:rPr>
                              <w:rFonts w:ascii="Meiryo UI" w:eastAsia="Meiryo UI" w:hAnsi="Meiryo UI" w:hint="eastAsia"/>
                            </w:rPr>
                            <w:t>を活かす</w:t>
                          </w:r>
                          <w:r w:rsidR="008F33EA">
                            <w:rPr>
                              <w:rFonts w:ascii="Meiryo UI" w:eastAsia="Meiryo UI" w:hAnsi="Meiryo UI"/>
                            </w:rPr>
                            <w:t>」ことは有用</w:t>
                          </w:r>
                        </w:p>
                        <w:p w14:paraId="4268C28F" w14:textId="2CE5A3DD" w:rsidR="00187DF9" w:rsidRDefault="00975085" w:rsidP="00187DF9">
                          <w:pPr>
                            <w:ind w:left="105" w:right="16" w:hangingChars="50" w:hanging="105"/>
                            <w:jc w:val="left"/>
                            <w:rPr>
                              <w:rFonts w:ascii="Meiryo UI" w:eastAsia="Meiryo UI" w:hAnsi="Meiryo UI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</w:rPr>
                            <w:t>・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t>学校の</w:t>
                          </w:r>
                          <w:r w:rsidR="00661131">
                            <w:rPr>
                              <w:rFonts w:ascii="Meiryo UI" w:eastAsia="Meiryo UI" w:hAnsi="Meiryo UI"/>
                            </w:rPr>
                            <w:t>キーパーソンと地域のコーディネーターの意気投合と情報の流通が</w:t>
                          </w:r>
                          <w:r w:rsidR="00661131">
                            <w:rPr>
                              <w:rFonts w:ascii="Meiryo UI" w:eastAsia="Meiryo UI" w:hAnsi="Meiryo UI" w:hint="eastAsia"/>
                            </w:rPr>
                            <w:t>大切</w:t>
                          </w:r>
                        </w:p>
                        <w:p w14:paraId="5D1A73DD" w14:textId="679CF2A9" w:rsidR="00187DF9" w:rsidRDefault="00187DF9" w:rsidP="00187DF9">
                          <w:pPr>
                            <w:ind w:left="105" w:right="16" w:hangingChars="50" w:hanging="105"/>
                            <w:jc w:val="left"/>
                            <w:rPr>
                              <w:rFonts w:ascii="Meiryo UI" w:eastAsia="Meiryo UI" w:hAnsi="Meiryo UI" w:hint="eastAsia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</w:rPr>
                            <w:t>・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t>参加する大人が「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リピーター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t>」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になっていくよう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t>、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大人も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t>「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自己有用感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t>」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や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t>「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つながり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t>」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を感じられる</w:t>
                          </w:r>
                          <w:r w:rsidR="007F3381">
                            <w:rPr>
                              <w:rFonts w:ascii="Meiryo UI" w:eastAsia="Meiryo UI" w:hAnsi="Meiryo UI" w:hint="eastAsia"/>
                            </w:rPr>
                            <w:t>ことが</w:t>
                          </w:r>
                          <w:r w:rsidR="007F3381">
                            <w:rPr>
                              <w:rFonts w:ascii="Meiryo UI" w:eastAsia="Meiryo UI" w:hAnsi="Meiryo UI"/>
                            </w:rPr>
                            <w:t>大切</w:t>
                          </w:r>
                        </w:p>
                        <w:p w14:paraId="66ED4B1D" w14:textId="78B1EE93" w:rsidR="00474120" w:rsidRPr="008F33EA" w:rsidRDefault="00187DF9" w:rsidP="00187DF9">
                          <w:pPr>
                            <w:ind w:leftChars="50" w:left="105" w:right="16"/>
                            <w:jc w:val="left"/>
                            <w:rPr>
                              <w:rFonts w:ascii="Meiryo UI" w:eastAsia="Meiryo UI" w:hAnsi="Meiryo UI"/>
                            </w:rPr>
                          </w:pPr>
                          <w:r>
                            <w:rPr>
                              <w:rFonts w:ascii="Meiryo UI" w:eastAsia="Meiryo UI" w:hAnsi="Meiryo UI"/>
                            </w:rPr>
                            <w:t>ことが必要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35" type="#_x0000_t75" style="position:absolute;left:11430;top:15430;width:15684;height:1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">
                  <v:imagedata r:id="rId9" o:title=""/>
                  <v:shadow on="t" color="black" opacity="45875f" origin="-.5,-.5" offset="0,0"/>
                  <v:path arrowok="t"/>
                </v:shape>
                <w10:wrap anchorx="margin"/>
              </v:group>
            </w:pict>
          </mc:Fallback>
        </mc:AlternateContent>
      </w:r>
      <w:r w:rsidR="005E7A51">
        <w:rPr>
          <w:rFonts w:ascii="HG丸ｺﾞｼｯｸM-PRO" w:eastAsia="HG丸ｺﾞｼｯｸM-PRO" w:hAnsi="HG丸ｺﾞｼｯｸM-PRO" w:hint="eastAsia"/>
          <w:b/>
          <w:sz w:val="22"/>
          <w:szCs w:val="19"/>
        </w:rPr>
        <w:t>＜</w:t>
      </w:r>
      <w:r w:rsidR="005E7A51" w:rsidRPr="005E7A51">
        <w:rPr>
          <w:rFonts w:ascii="HG丸ｺﾞｼｯｸM-PRO" w:eastAsia="HG丸ｺﾞｼｯｸM-PRO" w:hAnsi="HG丸ｺﾞｼｯｸM-PRO" w:hint="eastAsia"/>
          <w:b/>
          <w:sz w:val="22"/>
          <w:szCs w:val="19"/>
        </w:rPr>
        <w:t>研修の様子</w:t>
      </w:r>
      <w:r w:rsidR="005E7A51">
        <w:rPr>
          <w:rFonts w:ascii="HG丸ｺﾞｼｯｸM-PRO" w:eastAsia="HG丸ｺﾞｼｯｸM-PRO" w:hAnsi="HG丸ｺﾞｼｯｸM-PRO" w:hint="eastAsia"/>
          <w:b/>
          <w:sz w:val="22"/>
          <w:szCs w:val="19"/>
        </w:rPr>
        <w:t>＞</w:t>
      </w:r>
    </w:p>
    <w:p w14:paraId="007127C1" w14:textId="013330AA" w:rsidR="005E7A51" w:rsidRDefault="005E7A51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100ED71B" w14:textId="66697D72" w:rsidR="005E7A51" w:rsidRDefault="00187DF9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E563440" wp14:editId="07561D1F">
            <wp:simplePos x="0" y="0"/>
            <wp:positionH relativeFrom="margin">
              <wp:posOffset>5543550</wp:posOffset>
            </wp:positionH>
            <wp:positionV relativeFrom="paragraph">
              <wp:posOffset>107315</wp:posOffset>
            </wp:positionV>
            <wp:extent cx="1029018" cy="1352865"/>
            <wp:effectExtent l="0" t="9525" r="0" b="0"/>
            <wp:wrapNone/>
            <wp:docPr id="26" name="図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029018" cy="135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EDEEF" w14:textId="464BD64F" w:rsidR="005E7A51" w:rsidRDefault="005E7A51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669B37AC" w14:textId="73B952CA" w:rsidR="005E7A51" w:rsidRDefault="005E7A51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6BB3B68F" w14:textId="57A065F3" w:rsidR="005E7A51" w:rsidRDefault="005E7A51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686F71D9" w14:textId="629FFB26" w:rsidR="005E7A51" w:rsidRDefault="005E7A51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47456E7D" w14:textId="49CDD892" w:rsidR="00774227" w:rsidRDefault="00774227" w:rsidP="00366458">
      <w:pPr>
        <w:ind w:leftChars="-135" w:left="-283"/>
        <w:rPr>
          <w:rFonts w:ascii="HG丸ｺﾞｼｯｸM-PRO" w:eastAsia="HG丸ｺﾞｼｯｸM-PRO" w:hAnsi="HG丸ｺﾞｼｯｸM-PRO"/>
          <w:b/>
          <w:noProof/>
          <w:sz w:val="22"/>
          <w:szCs w:val="19"/>
          <w:u w:val="single"/>
        </w:rPr>
      </w:pPr>
    </w:p>
    <w:p w14:paraId="517032DF" w14:textId="50CDD1B5" w:rsidR="005E7A51" w:rsidRDefault="005E7A51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585C7931" w14:textId="41703F17" w:rsidR="005E7A51" w:rsidRDefault="005E7A51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6EA22105" w14:textId="5FCB1593" w:rsidR="005E7A51" w:rsidRDefault="005E7A51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5CD99CF3" w14:textId="7D1B2248" w:rsidR="005E7A51" w:rsidRDefault="005E7A51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2366F1EB" w14:textId="1B9FFA2E" w:rsidR="005E7A51" w:rsidRDefault="001E1CE1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D330AE" wp14:editId="28B58B7C">
                <wp:simplePos x="0" y="0"/>
                <wp:positionH relativeFrom="column">
                  <wp:posOffset>2396807</wp:posOffset>
                </wp:positionH>
                <wp:positionV relativeFrom="paragraph">
                  <wp:posOffset>180023</wp:posOffset>
                </wp:positionV>
                <wp:extent cx="504825" cy="312868"/>
                <wp:effectExtent l="39053" t="0" r="67627" b="29528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91004">
                          <a:off x="0" y="0"/>
                          <a:ext cx="504825" cy="312868"/>
                        </a:xfrm>
                        <a:prstGeom prst="downArrow">
                          <a:avLst>
                            <a:gd name="adj1" fmla="val 50000"/>
                            <a:gd name="adj2" fmla="val 397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3C0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2" o:spid="_x0000_s1026" type="#_x0000_t67" style="position:absolute;left:0;text-align:left;margin-left:188.7pt;margin-top:14.2pt;width:39.75pt;height:24.65pt;rotation:3703881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" adj="13004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2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113C97" wp14:editId="2CA273B0">
                <wp:simplePos x="0" y="0"/>
                <wp:positionH relativeFrom="column">
                  <wp:posOffset>904875</wp:posOffset>
                </wp:positionH>
                <wp:positionV relativeFrom="paragraph">
                  <wp:posOffset>112395</wp:posOffset>
                </wp:positionV>
                <wp:extent cx="504825" cy="257175"/>
                <wp:effectExtent l="38100" t="0" r="9525" b="47625"/>
                <wp:wrapNone/>
                <wp:docPr id="34" name="下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downArrow">
                          <a:avLst>
                            <a:gd name="adj1" fmla="val 50000"/>
                            <a:gd name="adj2" fmla="val 397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558A" id="下矢印 34" o:spid="_x0000_s1026" type="#_x0000_t67" style="position:absolute;left:0;text-align:left;margin-left:71.25pt;margin-top:8.85pt;width:39.7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" adj="13004" fillcolor="#4f81bd [3204]" strokecolor="#243f60 [1604]" strokeweight="2pt"/>
            </w:pict>
          </mc:Fallback>
        </mc:AlternateContent>
      </w:r>
    </w:p>
    <w:p w14:paraId="3F5B7D78" w14:textId="36F562C5" w:rsidR="00661131" w:rsidRDefault="00B80335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E1A41A" wp14:editId="1F615088">
                <wp:simplePos x="0" y="0"/>
                <wp:positionH relativeFrom="column">
                  <wp:posOffset>-140970</wp:posOffset>
                </wp:positionH>
                <wp:positionV relativeFrom="paragraph">
                  <wp:posOffset>73025</wp:posOffset>
                </wp:positionV>
                <wp:extent cx="2705100" cy="838200"/>
                <wp:effectExtent l="57150" t="38100" r="76200" b="9525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ABF12" w14:textId="77777777" w:rsidR="009E14C9" w:rsidRDefault="009E14C9" w:rsidP="009E14C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19"/>
                                <w:u w:val="single"/>
                              </w:rPr>
                              <w:t>3</w:t>
                            </w:r>
                            <w:r w:rsidRPr="009E14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19"/>
                                <w:u w:val="single"/>
                              </w:rPr>
                              <w:t>．協議・発表</w:t>
                            </w:r>
                          </w:p>
                          <w:p w14:paraId="5DC10D0C" w14:textId="77777777" w:rsidR="009E14C9" w:rsidRDefault="009E14C9" w:rsidP="009E14C9">
                            <w:pPr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19"/>
                                <w:u w:val="single"/>
                              </w:rPr>
                            </w:pPr>
                            <w:r w:rsidRPr="009E14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19"/>
                                <w:u w:val="single"/>
                              </w:rPr>
                              <w:t>「みんなが『ワクワク』する学校</w:t>
                            </w:r>
                          </w:p>
                          <w:p w14:paraId="521E7AC5" w14:textId="77777777" w:rsidR="009E14C9" w:rsidRPr="009E14C9" w:rsidRDefault="009E14C9" w:rsidP="00780D5E">
                            <w:pPr>
                              <w:ind w:firstLineChars="400" w:firstLine="8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19"/>
                                <w:u w:val="single"/>
                              </w:rPr>
                            </w:pPr>
                            <w:r w:rsidRPr="009E14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19"/>
                                <w:u w:val="single"/>
                              </w:rPr>
                              <w:t>支援活動について考えよう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1A41A" id="角丸四角形 33" o:spid="_x0000_s1036" style="position:absolute;left:0;text-align:left;margin-left:-11.1pt;margin-top:5.75pt;width:213pt;height:6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93ABF12" w14:textId="77777777" w:rsidR="009E14C9" w:rsidRDefault="009E14C9" w:rsidP="009E14C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19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19"/>
                          <w:u w:val="single"/>
                        </w:rPr>
                        <w:t>3</w:t>
                      </w:r>
                      <w:r w:rsidRPr="009E14C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19"/>
                          <w:u w:val="single"/>
                        </w:rPr>
                        <w:t>．協議・発表</w:t>
                      </w:r>
                    </w:p>
                    <w:p w14:paraId="5DC10D0C" w14:textId="77777777" w:rsidR="009E14C9" w:rsidRDefault="009E14C9" w:rsidP="009E14C9">
                      <w:pPr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19"/>
                          <w:u w:val="single"/>
                        </w:rPr>
                      </w:pPr>
                      <w:r w:rsidRPr="009E14C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19"/>
                          <w:u w:val="single"/>
                        </w:rPr>
                        <w:t>「みんなが『ワクワク』する学校</w:t>
                      </w:r>
                    </w:p>
                    <w:p w14:paraId="521E7AC5" w14:textId="77777777" w:rsidR="009E14C9" w:rsidRPr="009E14C9" w:rsidRDefault="009E14C9" w:rsidP="00780D5E">
                      <w:pPr>
                        <w:ind w:firstLineChars="400" w:firstLine="88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19"/>
                          <w:u w:val="single"/>
                        </w:rPr>
                      </w:pPr>
                      <w:r w:rsidRPr="009E14C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19"/>
                          <w:u w:val="single"/>
                        </w:rPr>
                        <w:t>支援活動について考えよう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E927CE" w14:textId="09D845B0" w:rsidR="00661131" w:rsidRDefault="00661131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12A8E10E" w14:textId="31801F15" w:rsidR="00661131" w:rsidRDefault="00661131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73CE9A0B" w14:textId="09338D93" w:rsidR="00661131" w:rsidRDefault="00187DF9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4D7D8EF4" wp14:editId="6AB78253">
                <wp:simplePos x="0" y="0"/>
                <wp:positionH relativeFrom="margin">
                  <wp:posOffset>-161925</wp:posOffset>
                </wp:positionH>
                <wp:positionV relativeFrom="paragraph">
                  <wp:posOffset>179070</wp:posOffset>
                </wp:positionV>
                <wp:extent cx="6924675" cy="2847975"/>
                <wp:effectExtent l="0" t="0" r="2857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B54B2" w14:textId="77777777" w:rsidR="001E1CE1" w:rsidRDefault="003D0144" w:rsidP="00B80335">
                            <w:pPr>
                              <w:spacing w:beforeLines="30" w:before="104"/>
                              <w:ind w:right="17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「</w:t>
                            </w:r>
                            <w:r w:rsidRPr="003D0144">
                              <w:rPr>
                                <w:rFonts w:ascii="Meiryo UI" w:eastAsia="Meiryo UI" w:hAnsi="Meiryo UI" w:hint="eastAsia"/>
                              </w:rPr>
                              <w:t>みんなが『ワクワク』する学校支援活動について考えよう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」</w:t>
                            </w:r>
                            <w:r w:rsidR="00B80335">
                              <w:rPr>
                                <w:rFonts w:ascii="Meiryo UI" w:eastAsia="Meiryo UI" w:hAnsi="Meiryo UI" w:hint="eastAsia"/>
                              </w:rPr>
                              <w:t>をテーマに</w:t>
                            </w:r>
                            <w:r w:rsidR="00B80335">
                              <w:rPr>
                                <w:rFonts w:ascii="Meiryo UI" w:eastAsia="Meiryo UI" w:hAnsi="Meiryo UI"/>
                              </w:rPr>
                              <w:t>協議を行いました。</w:t>
                            </w:r>
                            <w:r w:rsidR="00780D5E">
                              <w:rPr>
                                <w:rFonts w:ascii="Meiryo UI" w:eastAsia="Meiryo UI" w:hAnsi="Meiryo UI" w:hint="eastAsia"/>
                              </w:rPr>
                              <w:t>「みんな」というのは</w:t>
                            </w:r>
                            <w:r w:rsidR="00780D5E" w:rsidRPr="00780D5E">
                              <w:rPr>
                                <w:rFonts w:ascii="Meiryo UI" w:eastAsia="Meiryo UI" w:hAnsi="Meiryo UI" w:hint="eastAsia"/>
                              </w:rPr>
                              <w:t>、「子どもたち、教職員、地域の方など参</w:t>
                            </w:r>
                            <w:r w:rsidR="00780D5E">
                              <w:rPr>
                                <w:rFonts w:ascii="Meiryo UI" w:eastAsia="Meiryo UI" w:hAnsi="Meiryo UI" w:hint="eastAsia"/>
                              </w:rPr>
                              <w:t>画するすべての方」、「ワクワク」というのは、</w:t>
                            </w:r>
                            <w:r w:rsidR="00780D5E" w:rsidRPr="00780D5E">
                              <w:rPr>
                                <w:rFonts w:ascii="Meiryo UI" w:eastAsia="Meiryo UI" w:hAnsi="Meiryo UI" w:hint="eastAsia"/>
                              </w:rPr>
                              <w:t>「Win-Win（どちらにとってもよいこと）」と同じ意味です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  <w:p w14:paraId="43E13A4A" w14:textId="57B4EAAA" w:rsidR="00780D5E" w:rsidRDefault="003D0144" w:rsidP="001E1CE1">
                            <w:pPr>
                              <w:ind w:right="17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参加者を２０班に分け、</w:t>
                            </w:r>
                            <w:r w:rsidR="00780D5E">
                              <w:rPr>
                                <w:rFonts w:ascii="Meiryo UI" w:eastAsia="Meiryo UI" w:hAnsi="Meiryo UI" w:hint="eastAsia"/>
                              </w:rPr>
                              <w:t>各班で「みんながワクワクする</w:t>
                            </w:r>
                            <w:r w:rsidR="00780D5E">
                              <w:rPr>
                                <w:rFonts w:ascii="Meiryo UI" w:eastAsia="Meiryo UI" w:hAnsi="Meiryo UI"/>
                              </w:rPr>
                              <w:t>学校</w:t>
                            </w:r>
                            <w:r w:rsidR="00780D5E">
                              <w:rPr>
                                <w:rFonts w:ascii="Meiryo UI" w:eastAsia="Meiryo UI" w:hAnsi="Meiryo UI" w:hint="eastAsia"/>
                              </w:rPr>
                              <w:t>支援活</w:t>
                            </w:r>
                            <w:bookmarkStart w:id="0" w:name="_GoBack"/>
                            <w:bookmarkEnd w:id="0"/>
                            <w:r w:rsidR="00780D5E">
                              <w:rPr>
                                <w:rFonts w:ascii="Meiryo UI" w:eastAsia="Meiryo UI" w:hAnsi="Meiryo UI" w:hint="eastAsia"/>
                              </w:rPr>
                              <w:t>動」について</w:t>
                            </w:r>
                            <w:r w:rsidR="00780D5E">
                              <w:rPr>
                                <w:rFonts w:ascii="Meiryo UI" w:eastAsia="Meiryo UI" w:hAnsi="Meiryo UI"/>
                              </w:rPr>
                              <w:t>協議</w:t>
                            </w:r>
                            <w:r w:rsidR="00780D5E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780D5E">
                              <w:rPr>
                                <w:rFonts w:ascii="Meiryo UI" w:eastAsia="Meiryo UI" w:hAnsi="Meiryo UI"/>
                              </w:rPr>
                              <w:t>発表しました。</w:t>
                            </w:r>
                          </w:p>
                          <w:p w14:paraId="328603FF" w14:textId="77777777" w:rsidR="00780D5E" w:rsidRDefault="00950BAF" w:rsidP="00780D5E">
                            <w:pPr>
                              <w:ind w:right="16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C75F8A">
                              <w:rPr>
                                <w:rFonts w:ascii="Meiryo UI" w:eastAsia="Meiryo UI" w:hAnsi="Meiryo UI" w:hint="eastAsia"/>
                                <w:shd w:val="pct15" w:color="auto" w:fill="FFFFFF"/>
                              </w:rPr>
                              <w:t>【皆さんの考えた『ワクワク』する</w:t>
                            </w:r>
                            <w:r w:rsidRPr="00C75F8A">
                              <w:rPr>
                                <w:rFonts w:ascii="Meiryo UI" w:eastAsia="Meiryo UI" w:hAnsi="Meiryo UI"/>
                                <w:shd w:val="pct15" w:color="auto" w:fill="FFFFFF"/>
                              </w:rPr>
                              <w:t>学校支援活動</w:t>
                            </w:r>
                            <w:r w:rsidRPr="00C75F8A">
                              <w:rPr>
                                <w:rFonts w:ascii="Meiryo UI" w:eastAsia="Meiryo UI" w:hAnsi="Meiryo UI" w:hint="eastAsia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5A5422AE" w14:textId="3015749E" w:rsidR="00950BAF" w:rsidRDefault="00950BAF" w:rsidP="00C75F8A">
                            <w:pPr>
                              <w:ind w:right="16" w:firstLineChars="50" w:firstLine="105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わんぱく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観光大使（</w:t>
                            </w:r>
                            <w:r w:rsidR="00EC2674">
                              <w:rPr>
                                <w:rFonts w:ascii="Meiryo UI" w:eastAsia="Meiryo UI" w:hAnsi="Meiryo UI" w:hint="eastAsia"/>
                              </w:rPr>
                              <w:t>地域の</w:t>
                            </w:r>
                            <w:r w:rsidR="00EC2674">
                              <w:rPr>
                                <w:rFonts w:ascii="Meiryo UI" w:eastAsia="Meiryo UI" w:hAnsi="Meiryo UI"/>
                              </w:rPr>
                              <w:t>神社</w:t>
                            </w:r>
                            <w:r w:rsidR="00EC2674">
                              <w:rPr>
                                <w:rFonts w:ascii="Meiryo UI" w:eastAsia="Meiryo UI" w:hAnsi="Meiryo UI" w:hint="eastAsia"/>
                              </w:rPr>
                              <w:t>などの</w:t>
                            </w:r>
                            <w:r w:rsidR="00EC2674">
                              <w:rPr>
                                <w:rFonts w:ascii="Meiryo UI" w:eastAsia="Meiryo UI" w:hAnsi="Meiryo UI"/>
                              </w:rPr>
                              <w:t>文化財を</w:t>
                            </w:r>
                            <w:r w:rsidR="00EC2674">
                              <w:rPr>
                                <w:rFonts w:ascii="Meiryo UI" w:eastAsia="Meiryo UI" w:hAnsi="Meiryo UI" w:hint="eastAsia"/>
                              </w:rPr>
                              <w:t>児童生徒</w:t>
                            </w:r>
                            <w:r w:rsidR="004F0941">
                              <w:rPr>
                                <w:rFonts w:ascii="Meiryo UI" w:eastAsia="Meiryo UI" w:hAnsi="Meiryo UI"/>
                              </w:rPr>
                              <w:t>が学び、</w:t>
                            </w:r>
                            <w:r w:rsidR="00EC2674">
                              <w:rPr>
                                <w:rFonts w:ascii="Meiryo UI" w:eastAsia="Meiryo UI" w:hAnsi="Meiryo UI" w:hint="eastAsia"/>
                              </w:rPr>
                              <w:t>観光客に大使となって</w:t>
                            </w:r>
                            <w:r w:rsidR="004F0941">
                              <w:rPr>
                                <w:rFonts w:ascii="Meiryo UI" w:eastAsia="Meiryo UI" w:hAnsi="Meiryo UI"/>
                              </w:rPr>
                              <w:t>町内を案内する</w:t>
                            </w:r>
                            <w:r w:rsidR="004F0941"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）</w:t>
                            </w:r>
                          </w:p>
                          <w:p w14:paraId="69B3835D" w14:textId="1D337578" w:rsidR="00B80335" w:rsidRDefault="00950BAF" w:rsidP="00C75F8A">
                            <w:pPr>
                              <w:ind w:right="16" w:firstLineChars="50" w:firstLine="105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4F0941">
                              <w:rPr>
                                <w:rFonts w:ascii="Meiryo UI" w:eastAsia="Meiryo UI" w:hAnsi="Meiryo UI" w:hint="eastAsia"/>
                              </w:rPr>
                              <w:t>みんなで給食を食べよう</w:t>
                            </w:r>
                            <w:r w:rsidR="004F0941">
                              <w:rPr>
                                <w:rFonts w:ascii="Meiryo UI" w:eastAsia="Meiryo UI" w:hAnsi="Meiryo UI"/>
                              </w:rPr>
                              <w:t>（</w:t>
                            </w:r>
                            <w:r w:rsidR="004F0941">
                              <w:rPr>
                                <w:rFonts w:ascii="Meiryo UI" w:eastAsia="Meiryo UI" w:hAnsi="Meiryo UI" w:hint="eastAsia"/>
                              </w:rPr>
                              <w:t>地域の方、</w:t>
                            </w:r>
                            <w:r w:rsidR="004F0941">
                              <w:rPr>
                                <w:rFonts w:ascii="Meiryo UI" w:eastAsia="Meiryo UI" w:hAnsi="Meiryo UI"/>
                              </w:rPr>
                              <w:t>保護者、児童生徒</w:t>
                            </w:r>
                            <w:r w:rsidR="004F0941">
                              <w:rPr>
                                <w:rFonts w:ascii="Meiryo UI" w:eastAsia="Meiryo UI" w:hAnsi="Meiryo UI" w:hint="eastAsia"/>
                              </w:rPr>
                              <w:t>で</w:t>
                            </w:r>
                            <w:r w:rsidR="004F0941">
                              <w:rPr>
                                <w:rFonts w:ascii="Meiryo UI" w:eastAsia="Meiryo UI" w:hAnsi="Meiryo UI"/>
                              </w:rPr>
                              <w:t>一緒に給食試食会</w:t>
                            </w:r>
                            <w:r w:rsidR="004F0941">
                              <w:rPr>
                                <w:rFonts w:ascii="Meiryo UI" w:eastAsia="Meiryo UI" w:hAnsi="Meiryo UI" w:hint="eastAsia"/>
                              </w:rPr>
                              <w:t>をし</w:t>
                            </w:r>
                            <w:r w:rsidR="004F0941">
                              <w:rPr>
                                <w:rFonts w:ascii="Meiryo UI" w:eastAsia="Meiryo UI" w:hAnsi="Meiryo UI"/>
                              </w:rPr>
                              <w:t>、</w:t>
                            </w:r>
                            <w:r w:rsidR="004F0941">
                              <w:rPr>
                                <w:rFonts w:ascii="Meiryo UI" w:eastAsia="Meiryo UI" w:hAnsi="Meiryo UI" w:hint="eastAsia"/>
                              </w:rPr>
                              <w:t>ふれあう</w:t>
                            </w:r>
                            <w:r w:rsidR="004F0941">
                              <w:rPr>
                                <w:rFonts w:ascii="Meiryo UI" w:eastAsia="Meiryo UI" w:hAnsi="Meiryo UI"/>
                              </w:rPr>
                              <w:t>。）</w:t>
                            </w:r>
                            <w:r w:rsidR="001E1CE1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1E1CE1">
                              <w:rPr>
                                <w:rFonts w:ascii="Meiryo UI" w:eastAsia="Meiryo UI" w:hAnsi="Meiryo UI"/>
                              </w:rPr>
                              <w:t>など</w:t>
                            </w:r>
                          </w:p>
                          <w:p w14:paraId="498A71CC" w14:textId="1F189464" w:rsidR="00B80335" w:rsidRPr="00950BAF" w:rsidRDefault="00B80335" w:rsidP="001E1CE1">
                            <w:pPr>
                              <w:ind w:right="16" w:firstLineChars="100" w:firstLine="21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他にも多数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取組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みが出されました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。</w:t>
                            </w:r>
                          </w:p>
                          <w:p w14:paraId="277824AA" w14:textId="77777777" w:rsidR="00950BAF" w:rsidRPr="00C75F8A" w:rsidRDefault="00950BAF" w:rsidP="00780D5E">
                            <w:pPr>
                              <w:ind w:right="16"/>
                              <w:jc w:val="left"/>
                              <w:rPr>
                                <w:rFonts w:ascii="Meiryo UI" w:eastAsia="Meiryo UI" w:hAnsi="Meiryo UI"/>
                                <w:shd w:val="pct15" w:color="auto" w:fill="FFFFFF"/>
                              </w:rPr>
                            </w:pPr>
                            <w:r w:rsidRPr="00C75F8A">
                              <w:rPr>
                                <w:rFonts w:ascii="Meiryo UI" w:eastAsia="Meiryo UI" w:hAnsi="Meiryo UI" w:hint="eastAsia"/>
                                <w:shd w:val="pct15" w:color="auto" w:fill="FFFFFF"/>
                              </w:rPr>
                              <w:t>【</w:t>
                            </w:r>
                            <w:r w:rsidR="004F0941" w:rsidRPr="00C75F8A">
                              <w:rPr>
                                <w:rFonts w:ascii="Meiryo UI" w:eastAsia="Meiryo UI" w:hAnsi="Meiryo UI" w:hint="eastAsia"/>
                                <w:shd w:val="pct15" w:color="auto" w:fill="FFFFFF"/>
                              </w:rPr>
                              <w:t>濱元先生からのご講評</w:t>
                            </w:r>
                            <w:r w:rsidRPr="00C75F8A">
                              <w:rPr>
                                <w:rFonts w:ascii="Meiryo UI" w:eastAsia="Meiryo UI" w:hAnsi="Meiryo UI" w:hint="eastAsia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41B29056" w14:textId="2A387333" w:rsidR="00774227" w:rsidRDefault="004F0941" w:rsidP="00C75F8A">
                            <w:pPr>
                              <w:ind w:right="16" w:firstLineChars="50" w:firstLine="105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子どもが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主体に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なれる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、主役になれる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場づくり</w:t>
                            </w:r>
                            <w:r w:rsidR="00B80335">
                              <w:rPr>
                                <w:rFonts w:ascii="Meiryo UI" w:eastAsia="Meiryo UI" w:hAnsi="Meiryo UI"/>
                              </w:rPr>
                              <w:t>は</w:t>
                            </w:r>
                            <w:r w:rsidR="00B80335">
                              <w:rPr>
                                <w:rFonts w:ascii="Meiryo UI" w:eastAsia="Meiryo UI" w:hAnsi="Meiryo UI" w:hint="eastAsia"/>
                              </w:rPr>
                              <w:t>大切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。</w:t>
                            </w:r>
                            <w:r w:rsidR="00926232">
                              <w:rPr>
                                <w:rFonts w:ascii="Meiryo UI" w:eastAsia="Meiryo UI" w:hAnsi="Meiryo UI" w:hint="eastAsia"/>
                              </w:rPr>
                              <w:t>私たち</w:t>
                            </w:r>
                            <w:r w:rsidR="00926232">
                              <w:rPr>
                                <w:rFonts w:ascii="Meiryo UI" w:eastAsia="Meiryo UI" w:hAnsi="Meiryo UI"/>
                              </w:rPr>
                              <w:t>大人が</w:t>
                            </w:r>
                            <w:r w:rsidR="00926232">
                              <w:rPr>
                                <w:rFonts w:ascii="Meiryo UI" w:eastAsia="Meiryo UI" w:hAnsi="Meiryo UI" w:hint="eastAsia"/>
                              </w:rPr>
                              <w:t>子どものころ感じた</w:t>
                            </w:r>
                          </w:p>
                          <w:p w14:paraId="2EF4C7AF" w14:textId="27776E80" w:rsidR="004F0941" w:rsidRDefault="00926232" w:rsidP="00774227">
                            <w:pPr>
                              <w:ind w:right="16" w:firstLineChars="100" w:firstLine="21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「</w:t>
                            </w:r>
                            <w:r w:rsidR="004F0941">
                              <w:rPr>
                                <w:rFonts w:ascii="Meiryo UI" w:eastAsia="Meiryo UI" w:hAnsi="Meiryo UI" w:hint="eastAsia"/>
                              </w:rPr>
                              <w:t>ちょっとしたことでも</w:t>
                            </w:r>
                            <w:r w:rsidR="004F0941">
                              <w:rPr>
                                <w:rFonts w:ascii="Meiryo UI" w:eastAsia="Meiryo UI" w:hAnsi="Meiryo UI"/>
                              </w:rPr>
                              <w:t>自分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自身</w:t>
                            </w:r>
                            <w:r w:rsidR="004F0941">
                              <w:rPr>
                                <w:rFonts w:ascii="Meiryo UI" w:eastAsia="Meiryo UI" w:hAnsi="Meiryo UI"/>
                              </w:rPr>
                              <w:t>で</w:t>
                            </w:r>
                            <w:r w:rsidR="004F0941">
                              <w:rPr>
                                <w:rFonts w:ascii="Meiryo UI" w:eastAsia="Meiryo UI" w:hAnsi="Meiryo UI" w:hint="eastAsia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きる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楽しみ</w:t>
                            </w:r>
                            <w:r w:rsidR="00F525D0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="00F525D0">
                              <w:rPr>
                                <w:rFonts w:ascii="Meiryo UI" w:eastAsia="Meiryo UI" w:hAnsi="Meiryo UI"/>
                              </w:rPr>
                              <w:t>喜び</w:t>
                            </w:r>
                            <w:r w:rsidR="00F525D0"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を感じることが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とても大切</w:t>
                            </w:r>
                          </w:p>
                          <w:p w14:paraId="7F9D5EEF" w14:textId="2EA83DE4" w:rsidR="004F0941" w:rsidRDefault="004F0941" w:rsidP="00C75F8A">
                            <w:pPr>
                              <w:ind w:right="16" w:firstLineChars="50" w:firstLine="105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926232">
                              <w:rPr>
                                <w:rFonts w:ascii="Meiryo UI" w:eastAsia="Meiryo UI" w:hAnsi="Meiryo UI" w:hint="eastAsia"/>
                              </w:rPr>
                              <w:t>大人と</w:t>
                            </w:r>
                            <w:r w:rsidR="00F525D0">
                              <w:rPr>
                                <w:rFonts w:ascii="Meiryo UI" w:eastAsia="Meiryo UI" w:hAnsi="Meiryo UI"/>
                              </w:rPr>
                              <w:t>子</w:t>
                            </w:r>
                            <w:r w:rsidR="00F525D0">
                              <w:rPr>
                                <w:rFonts w:ascii="Meiryo UI" w:eastAsia="Meiryo UI" w:hAnsi="Meiryo UI" w:hint="eastAsia"/>
                              </w:rPr>
                              <w:t>ども</w:t>
                            </w:r>
                            <w:r w:rsidR="00926232">
                              <w:rPr>
                                <w:rFonts w:ascii="Meiryo UI" w:eastAsia="Meiryo UI" w:hAnsi="Meiryo UI"/>
                              </w:rPr>
                              <w:t>が</w:t>
                            </w:r>
                            <w:r w:rsidR="00F525D0">
                              <w:rPr>
                                <w:rFonts w:ascii="Meiryo UI" w:eastAsia="Meiryo UI" w:hAnsi="Meiryo UI" w:hint="eastAsia"/>
                              </w:rPr>
                              <w:t>同じ視点に立って</w:t>
                            </w:r>
                            <w:r w:rsidR="00C75F8A">
                              <w:rPr>
                                <w:rFonts w:ascii="Meiryo UI" w:eastAsia="Meiryo UI" w:hAnsi="Meiryo UI"/>
                              </w:rPr>
                              <w:t>、</w:t>
                            </w:r>
                            <w:r w:rsidR="00926232">
                              <w:rPr>
                                <w:rFonts w:ascii="Meiryo UI" w:eastAsia="Meiryo UI" w:hAnsi="Meiryo UI"/>
                              </w:rPr>
                              <w:t>一緒に何か</w:t>
                            </w:r>
                            <w:r w:rsidR="00926232">
                              <w:rPr>
                                <w:rFonts w:ascii="Meiryo UI" w:eastAsia="Meiryo UI" w:hAnsi="Meiryo UI" w:hint="eastAsia"/>
                              </w:rPr>
                              <w:t>に取り組むこと</w:t>
                            </w:r>
                            <w:r w:rsidR="00926232">
                              <w:rPr>
                                <w:rFonts w:ascii="Meiryo UI" w:eastAsia="Meiryo UI" w:hAnsi="Meiryo UI"/>
                              </w:rPr>
                              <w:t>は大変</w:t>
                            </w:r>
                            <w:r w:rsidR="00926232">
                              <w:rPr>
                                <w:rFonts w:ascii="Meiryo UI" w:eastAsia="Meiryo UI" w:hAnsi="Meiryo UI" w:hint="eastAsia"/>
                              </w:rPr>
                              <w:t>よい</w:t>
                            </w:r>
                          </w:p>
                          <w:p w14:paraId="534FF946" w14:textId="5FB1E85E" w:rsidR="00C75F8A" w:rsidRPr="00C75F8A" w:rsidRDefault="00926232" w:rsidP="00C75F8A">
                            <w:pPr>
                              <w:ind w:right="16" w:firstLineChars="50" w:firstLine="105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地域の方と</w:t>
                            </w:r>
                            <w:r w:rsidR="00187DF9">
                              <w:rPr>
                                <w:rFonts w:ascii="Meiryo UI" w:eastAsia="Meiryo UI" w:hAnsi="Meiryo UI"/>
                              </w:rPr>
                              <w:t>子ども</w:t>
                            </w:r>
                            <w:r w:rsidR="007F3381">
                              <w:rPr>
                                <w:rFonts w:ascii="Meiryo UI" w:eastAsia="Meiryo UI" w:hAnsi="Meiryo UI" w:hint="eastAsia"/>
                              </w:rPr>
                              <w:t>たち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が、</w:t>
                            </w:r>
                            <w:r w:rsidR="00C75F8A">
                              <w:rPr>
                                <w:rFonts w:ascii="Meiryo UI" w:eastAsia="Meiryo UI" w:hAnsi="Meiryo UI" w:hint="eastAsia"/>
                              </w:rPr>
                              <w:t>ともに</w:t>
                            </w:r>
                            <w:r w:rsidR="00C75F8A">
                              <w:rPr>
                                <w:rFonts w:ascii="Meiryo UI" w:eastAsia="Meiryo UI" w:hAnsi="Meiryo UI"/>
                              </w:rPr>
                              <w:t>話し合う場</w:t>
                            </w:r>
                            <w:r w:rsidR="00C75F8A">
                              <w:rPr>
                                <w:rFonts w:ascii="Meiryo UI" w:eastAsia="Meiryo UI" w:hAnsi="Meiryo UI" w:hint="eastAsia"/>
                              </w:rPr>
                              <w:t>をもつ</w:t>
                            </w:r>
                            <w:r w:rsidR="00224446">
                              <w:rPr>
                                <w:rFonts w:ascii="Meiryo UI" w:eastAsia="Meiryo UI" w:hAnsi="Meiryo UI" w:hint="eastAsia"/>
                              </w:rPr>
                              <w:t>こと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="007F3381">
                              <w:rPr>
                                <w:rFonts w:ascii="Meiryo UI" w:eastAsia="Meiryo UI" w:hAnsi="Meiryo UI"/>
                              </w:rPr>
                              <w:t>給食を食べ</w:t>
                            </w:r>
                            <w:r w:rsidR="007F3381">
                              <w:rPr>
                                <w:rFonts w:ascii="Meiryo UI" w:eastAsia="Meiryo UI" w:hAnsi="Meiryo UI" w:hint="eastAsia"/>
                              </w:rPr>
                              <w:t>る</w:t>
                            </w:r>
                            <w:r w:rsidR="007F3381">
                              <w:rPr>
                                <w:rFonts w:ascii="Meiryo UI" w:eastAsia="Meiryo UI" w:hAnsi="Meiryo UI"/>
                              </w:rPr>
                              <w:t>、学び合</w:t>
                            </w:r>
                            <w:r w:rsidR="007F3381">
                              <w:rPr>
                                <w:rFonts w:ascii="Meiryo UI" w:eastAsia="Meiryo UI" w:hAnsi="Meiryo UI" w:hint="eastAsia"/>
                              </w:rPr>
                              <w:t>う</w:t>
                            </w:r>
                            <w:r w:rsidR="007F3381">
                              <w:rPr>
                                <w:rFonts w:ascii="Meiryo UI" w:eastAsia="Meiryo UI" w:hAnsi="Meiryo UI"/>
                              </w:rPr>
                              <w:t>など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は</w:t>
                            </w:r>
                            <w:r w:rsidR="00C75F8A">
                              <w:rPr>
                                <w:rFonts w:ascii="Meiryo UI" w:eastAsia="Meiryo UI" w:hAnsi="Meiryo UI" w:hint="eastAsia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ワクワク</w:t>
                            </w:r>
                            <w:r w:rsidR="00187DF9">
                              <w:rPr>
                                <w:rFonts w:ascii="Meiryo UI" w:eastAsia="Meiryo UI" w:hAnsi="Meiryo UI" w:hint="eastAsia"/>
                              </w:rPr>
                              <w:t>する</w:t>
                            </w:r>
                            <w:r w:rsidR="00C75F8A">
                              <w:rPr>
                                <w:rFonts w:ascii="Meiryo UI" w:eastAsia="Meiryo UI" w:hAnsi="Meiryo UI" w:hint="eastAsia"/>
                              </w:rPr>
                              <w:t>ことに</w:t>
                            </w:r>
                            <w:r w:rsidR="00C75F8A">
                              <w:rPr>
                                <w:rFonts w:ascii="Meiryo UI" w:eastAsia="Meiryo UI" w:hAnsi="Meiryo UI"/>
                              </w:rPr>
                              <w:t>なる</w:t>
                            </w:r>
                            <w:r w:rsidR="00786299">
                              <w:rPr>
                                <w:rFonts w:ascii="Meiryo UI" w:eastAsia="Meiryo UI" w:hAnsi="Meiryo UI"/>
                              </w:rPr>
                              <w:t>のではない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D8E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37" type="#_x0000_t202" style="position:absolute;left:0;text-align:left;margin-left:-12.75pt;margin-top:14.1pt;width:545.25pt;height:224.25pt;z-index:251671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" fillcolor="white [3201]" strokeweight=".5pt">
                <v:textbox>
                  <w:txbxContent>
                    <w:p w14:paraId="529B54B2" w14:textId="77777777" w:rsidR="001E1CE1" w:rsidRDefault="003D0144" w:rsidP="00B80335">
                      <w:pPr>
                        <w:spacing w:beforeLines="30" w:before="104"/>
                        <w:ind w:right="17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「</w:t>
                      </w:r>
                      <w:r w:rsidRPr="003D0144">
                        <w:rPr>
                          <w:rFonts w:ascii="Meiryo UI" w:eastAsia="Meiryo UI" w:hAnsi="Meiryo UI" w:hint="eastAsia"/>
                        </w:rPr>
                        <w:t>みんなが『ワクワク』する学校支援活動について考えよう</w:t>
                      </w:r>
                      <w:r>
                        <w:rPr>
                          <w:rFonts w:ascii="Meiryo UI" w:eastAsia="Meiryo UI" w:hAnsi="Meiryo UI" w:hint="eastAsia"/>
                        </w:rPr>
                        <w:t>」</w:t>
                      </w:r>
                      <w:r w:rsidR="00B80335">
                        <w:rPr>
                          <w:rFonts w:ascii="Meiryo UI" w:eastAsia="Meiryo UI" w:hAnsi="Meiryo UI" w:hint="eastAsia"/>
                        </w:rPr>
                        <w:t>をテーマに</w:t>
                      </w:r>
                      <w:r w:rsidR="00B80335">
                        <w:rPr>
                          <w:rFonts w:ascii="Meiryo UI" w:eastAsia="Meiryo UI" w:hAnsi="Meiryo UI"/>
                        </w:rPr>
                        <w:t>協議を行いました。</w:t>
                      </w:r>
                      <w:r w:rsidR="00780D5E">
                        <w:rPr>
                          <w:rFonts w:ascii="Meiryo UI" w:eastAsia="Meiryo UI" w:hAnsi="Meiryo UI" w:hint="eastAsia"/>
                        </w:rPr>
                        <w:t>「みんな」というのは</w:t>
                      </w:r>
                      <w:r w:rsidR="00780D5E" w:rsidRPr="00780D5E">
                        <w:rPr>
                          <w:rFonts w:ascii="Meiryo UI" w:eastAsia="Meiryo UI" w:hAnsi="Meiryo UI" w:hint="eastAsia"/>
                        </w:rPr>
                        <w:t>、「子どもたち、教職員、地域の方など参</w:t>
                      </w:r>
                      <w:r w:rsidR="00780D5E">
                        <w:rPr>
                          <w:rFonts w:ascii="Meiryo UI" w:eastAsia="Meiryo UI" w:hAnsi="Meiryo UI" w:hint="eastAsia"/>
                        </w:rPr>
                        <w:t>画するすべての方」、「ワクワク」というのは、</w:t>
                      </w:r>
                      <w:r w:rsidR="00780D5E" w:rsidRPr="00780D5E">
                        <w:rPr>
                          <w:rFonts w:ascii="Meiryo UI" w:eastAsia="Meiryo UI" w:hAnsi="Meiryo UI" w:hint="eastAsia"/>
                        </w:rPr>
                        <w:t>「Win-Win（どちらにとってもよいこと）」と同じ意味です</w:t>
                      </w:r>
                      <w:r>
                        <w:rPr>
                          <w:rFonts w:ascii="Meiryo UI" w:eastAsia="Meiryo UI" w:hAnsi="Meiryo UI" w:hint="eastAsia"/>
                        </w:rPr>
                        <w:t>。</w:t>
                      </w:r>
                    </w:p>
                    <w:p w14:paraId="43E13A4A" w14:textId="57B4EAAA" w:rsidR="00780D5E" w:rsidRDefault="003D0144" w:rsidP="001E1CE1">
                      <w:pPr>
                        <w:ind w:right="17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参加者を２０班に分け、</w:t>
                      </w:r>
                      <w:r w:rsidR="00780D5E">
                        <w:rPr>
                          <w:rFonts w:ascii="Meiryo UI" w:eastAsia="Meiryo UI" w:hAnsi="Meiryo UI" w:hint="eastAsia"/>
                        </w:rPr>
                        <w:t>各班で「みんながワクワクする</w:t>
                      </w:r>
                      <w:r w:rsidR="00780D5E">
                        <w:rPr>
                          <w:rFonts w:ascii="Meiryo UI" w:eastAsia="Meiryo UI" w:hAnsi="Meiryo UI"/>
                        </w:rPr>
                        <w:t>学校</w:t>
                      </w:r>
                      <w:r w:rsidR="00780D5E">
                        <w:rPr>
                          <w:rFonts w:ascii="Meiryo UI" w:eastAsia="Meiryo UI" w:hAnsi="Meiryo UI" w:hint="eastAsia"/>
                        </w:rPr>
                        <w:t>支援活</w:t>
                      </w:r>
                      <w:bookmarkStart w:id="1" w:name="_GoBack"/>
                      <w:bookmarkEnd w:id="1"/>
                      <w:r w:rsidR="00780D5E">
                        <w:rPr>
                          <w:rFonts w:ascii="Meiryo UI" w:eastAsia="Meiryo UI" w:hAnsi="Meiryo UI" w:hint="eastAsia"/>
                        </w:rPr>
                        <w:t>動」について</w:t>
                      </w:r>
                      <w:r w:rsidR="00780D5E">
                        <w:rPr>
                          <w:rFonts w:ascii="Meiryo UI" w:eastAsia="Meiryo UI" w:hAnsi="Meiryo UI"/>
                        </w:rPr>
                        <w:t>協議</w:t>
                      </w:r>
                      <w:r w:rsidR="00780D5E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780D5E">
                        <w:rPr>
                          <w:rFonts w:ascii="Meiryo UI" w:eastAsia="Meiryo UI" w:hAnsi="Meiryo UI"/>
                        </w:rPr>
                        <w:t>発表しました。</w:t>
                      </w:r>
                    </w:p>
                    <w:p w14:paraId="328603FF" w14:textId="77777777" w:rsidR="00780D5E" w:rsidRDefault="00950BAF" w:rsidP="00780D5E">
                      <w:pPr>
                        <w:ind w:right="16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C75F8A">
                        <w:rPr>
                          <w:rFonts w:ascii="Meiryo UI" w:eastAsia="Meiryo UI" w:hAnsi="Meiryo UI" w:hint="eastAsia"/>
                          <w:shd w:val="pct15" w:color="auto" w:fill="FFFFFF"/>
                        </w:rPr>
                        <w:t>【皆さんの考えた『ワクワク』する</w:t>
                      </w:r>
                      <w:r w:rsidRPr="00C75F8A">
                        <w:rPr>
                          <w:rFonts w:ascii="Meiryo UI" w:eastAsia="Meiryo UI" w:hAnsi="Meiryo UI"/>
                          <w:shd w:val="pct15" w:color="auto" w:fill="FFFFFF"/>
                        </w:rPr>
                        <w:t>学校支援活動</w:t>
                      </w:r>
                      <w:r w:rsidRPr="00C75F8A">
                        <w:rPr>
                          <w:rFonts w:ascii="Meiryo UI" w:eastAsia="Meiryo UI" w:hAnsi="Meiryo UI" w:hint="eastAsia"/>
                          <w:shd w:val="pct15" w:color="auto" w:fill="FFFFFF"/>
                        </w:rPr>
                        <w:t>】</w:t>
                      </w:r>
                    </w:p>
                    <w:p w14:paraId="5A5422AE" w14:textId="3015749E" w:rsidR="00950BAF" w:rsidRDefault="00950BAF" w:rsidP="00C75F8A">
                      <w:pPr>
                        <w:ind w:right="16" w:firstLineChars="50" w:firstLine="105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わんぱく</w:t>
                      </w:r>
                      <w:r>
                        <w:rPr>
                          <w:rFonts w:ascii="Meiryo UI" w:eastAsia="Meiryo UI" w:hAnsi="Meiryo UI"/>
                        </w:rPr>
                        <w:t>観光大使（</w:t>
                      </w:r>
                      <w:r w:rsidR="00EC2674">
                        <w:rPr>
                          <w:rFonts w:ascii="Meiryo UI" w:eastAsia="Meiryo UI" w:hAnsi="Meiryo UI" w:hint="eastAsia"/>
                        </w:rPr>
                        <w:t>地域の</w:t>
                      </w:r>
                      <w:r w:rsidR="00EC2674">
                        <w:rPr>
                          <w:rFonts w:ascii="Meiryo UI" w:eastAsia="Meiryo UI" w:hAnsi="Meiryo UI"/>
                        </w:rPr>
                        <w:t>神社</w:t>
                      </w:r>
                      <w:r w:rsidR="00EC2674">
                        <w:rPr>
                          <w:rFonts w:ascii="Meiryo UI" w:eastAsia="Meiryo UI" w:hAnsi="Meiryo UI" w:hint="eastAsia"/>
                        </w:rPr>
                        <w:t>などの</w:t>
                      </w:r>
                      <w:r w:rsidR="00EC2674">
                        <w:rPr>
                          <w:rFonts w:ascii="Meiryo UI" w:eastAsia="Meiryo UI" w:hAnsi="Meiryo UI"/>
                        </w:rPr>
                        <w:t>文化財を</w:t>
                      </w:r>
                      <w:r w:rsidR="00EC2674">
                        <w:rPr>
                          <w:rFonts w:ascii="Meiryo UI" w:eastAsia="Meiryo UI" w:hAnsi="Meiryo UI" w:hint="eastAsia"/>
                        </w:rPr>
                        <w:t>児童生徒</w:t>
                      </w:r>
                      <w:r w:rsidR="004F0941">
                        <w:rPr>
                          <w:rFonts w:ascii="Meiryo UI" w:eastAsia="Meiryo UI" w:hAnsi="Meiryo UI"/>
                        </w:rPr>
                        <w:t>が学び、</w:t>
                      </w:r>
                      <w:r w:rsidR="00EC2674">
                        <w:rPr>
                          <w:rFonts w:ascii="Meiryo UI" w:eastAsia="Meiryo UI" w:hAnsi="Meiryo UI" w:hint="eastAsia"/>
                        </w:rPr>
                        <w:t>観光客に大使となって</w:t>
                      </w:r>
                      <w:r w:rsidR="004F0941">
                        <w:rPr>
                          <w:rFonts w:ascii="Meiryo UI" w:eastAsia="Meiryo UI" w:hAnsi="Meiryo UI"/>
                        </w:rPr>
                        <w:t>町内を案内する</w:t>
                      </w:r>
                      <w:r w:rsidR="004F0941">
                        <w:rPr>
                          <w:rFonts w:ascii="Meiryo UI" w:eastAsia="Meiryo UI" w:hAnsi="Meiryo UI" w:hint="eastAsia"/>
                        </w:rPr>
                        <w:t>。</w:t>
                      </w:r>
                      <w:r>
                        <w:rPr>
                          <w:rFonts w:ascii="Meiryo UI" w:eastAsia="Meiryo UI" w:hAnsi="Meiryo UI"/>
                        </w:rPr>
                        <w:t>）</w:t>
                      </w:r>
                    </w:p>
                    <w:p w14:paraId="69B3835D" w14:textId="1D337578" w:rsidR="00B80335" w:rsidRDefault="00950BAF" w:rsidP="00C75F8A">
                      <w:pPr>
                        <w:ind w:right="16" w:firstLineChars="50" w:firstLine="105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4F0941">
                        <w:rPr>
                          <w:rFonts w:ascii="Meiryo UI" w:eastAsia="Meiryo UI" w:hAnsi="Meiryo UI" w:hint="eastAsia"/>
                        </w:rPr>
                        <w:t>みんなで給食を食べよう</w:t>
                      </w:r>
                      <w:r w:rsidR="004F0941">
                        <w:rPr>
                          <w:rFonts w:ascii="Meiryo UI" w:eastAsia="Meiryo UI" w:hAnsi="Meiryo UI"/>
                        </w:rPr>
                        <w:t>（</w:t>
                      </w:r>
                      <w:r w:rsidR="004F0941">
                        <w:rPr>
                          <w:rFonts w:ascii="Meiryo UI" w:eastAsia="Meiryo UI" w:hAnsi="Meiryo UI" w:hint="eastAsia"/>
                        </w:rPr>
                        <w:t>地域の方、</w:t>
                      </w:r>
                      <w:r w:rsidR="004F0941">
                        <w:rPr>
                          <w:rFonts w:ascii="Meiryo UI" w:eastAsia="Meiryo UI" w:hAnsi="Meiryo UI"/>
                        </w:rPr>
                        <w:t>保護者、児童生徒</w:t>
                      </w:r>
                      <w:r w:rsidR="004F0941">
                        <w:rPr>
                          <w:rFonts w:ascii="Meiryo UI" w:eastAsia="Meiryo UI" w:hAnsi="Meiryo UI" w:hint="eastAsia"/>
                        </w:rPr>
                        <w:t>で</w:t>
                      </w:r>
                      <w:r w:rsidR="004F0941">
                        <w:rPr>
                          <w:rFonts w:ascii="Meiryo UI" w:eastAsia="Meiryo UI" w:hAnsi="Meiryo UI"/>
                        </w:rPr>
                        <w:t>一緒に給食試食会</w:t>
                      </w:r>
                      <w:r w:rsidR="004F0941">
                        <w:rPr>
                          <w:rFonts w:ascii="Meiryo UI" w:eastAsia="Meiryo UI" w:hAnsi="Meiryo UI" w:hint="eastAsia"/>
                        </w:rPr>
                        <w:t>をし</w:t>
                      </w:r>
                      <w:r w:rsidR="004F0941">
                        <w:rPr>
                          <w:rFonts w:ascii="Meiryo UI" w:eastAsia="Meiryo UI" w:hAnsi="Meiryo UI"/>
                        </w:rPr>
                        <w:t>、</w:t>
                      </w:r>
                      <w:r w:rsidR="004F0941">
                        <w:rPr>
                          <w:rFonts w:ascii="Meiryo UI" w:eastAsia="Meiryo UI" w:hAnsi="Meiryo UI" w:hint="eastAsia"/>
                        </w:rPr>
                        <w:t>ふれあう</w:t>
                      </w:r>
                      <w:r w:rsidR="004F0941">
                        <w:rPr>
                          <w:rFonts w:ascii="Meiryo UI" w:eastAsia="Meiryo UI" w:hAnsi="Meiryo UI"/>
                        </w:rPr>
                        <w:t>。）</w:t>
                      </w:r>
                      <w:r w:rsidR="001E1CE1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1E1CE1">
                        <w:rPr>
                          <w:rFonts w:ascii="Meiryo UI" w:eastAsia="Meiryo UI" w:hAnsi="Meiryo UI"/>
                        </w:rPr>
                        <w:t>など</w:t>
                      </w:r>
                    </w:p>
                    <w:p w14:paraId="498A71CC" w14:textId="1F189464" w:rsidR="00B80335" w:rsidRPr="00950BAF" w:rsidRDefault="00B80335" w:rsidP="001E1CE1">
                      <w:pPr>
                        <w:ind w:right="16" w:firstLineChars="100" w:firstLine="210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他にも多数の</w:t>
                      </w:r>
                      <w:r>
                        <w:rPr>
                          <w:rFonts w:ascii="Meiryo UI" w:eastAsia="Meiryo UI" w:hAnsi="Meiryo UI"/>
                        </w:rPr>
                        <w:t>取組</w:t>
                      </w:r>
                      <w:r>
                        <w:rPr>
                          <w:rFonts w:ascii="Meiryo UI" w:eastAsia="Meiryo UI" w:hAnsi="Meiryo UI" w:hint="eastAsia"/>
                        </w:rPr>
                        <w:t>みが出されました</w:t>
                      </w:r>
                      <w:r>
                        <w:rPr>
                          <w:rFonts w:ascii="Meiryo UI" w:eastAsia="Meiryo UI" w:hAnsi="Meiryo UI"/>
                        </w:rPr>
                        <w:t>。</w:t>
                      </w:r>
                    </w:p>
                    <w:p w14:paraId="277824AA" w14:textId="77777777" w:rsidR="00950BAF" w:rsidRPr="00C75F8A" w:rsidRDefault="00950BAF" w:rsidP="00780D5E">
                      <w:pPr>
                        <w:ind w:right="16"/>
                        <w:jc w:val="left"/>
                        <w:rPr>
                          <w:rFonts w:ascii="Meiryo UI" w:eastAsia="Meiryo UI" w:hAnsi="Meiryo UI"/>
                          <w:shd w:val="pct15" w:color="auto" w:fill="FFFFFF"/>
                        </w:rPr>
                      </w:pPr>
                      <w:r w:rsidRPr="00C75F8A">
                        <w:rPr>
                          <w:rFonts w:ascii="Meiryo UI" w:eastAsia="Meiryo UI" w:hAnsi="Meiryo UI" w:hint="eastAsia"/>
                          <w:shd w:val="pct15" w:color="auto" w:fill="FFFFFF"/>
                        </w:rPr>
                        <w:t>【</w:t>
                      </w:r>
                      <w:r w:rsidR="004F0941" w:rsidRPr="00C75F8A">
                        <w:rPr>
                          <w:rFonts w:ascii="Meiryo UI" w:eastAsia="Meiryo UI" w:hAnsi="Meiryo UI" w:hint="eastAsia"/>
                          <w:shd w:val="pct15" w:color="auto" w:fill="FFFFFF"/>
                        </w:rPr>
                        <w:t>濱元先生からのご講評</w:t>
                      </w:r>
                      <w:r w:rsidRPr="00C75F8A">
                        <w:rPr>
                          <w:rFonts w:ascii="Meiryo UI" w:eastAsia="Meiryo UI" w:hAnsi="Meiryo UI" w:hint="eastAsia"/>
                          <w:shd w:val="pct15" w:color="auto" w:fill="FFFFFF"/>
                        </w:rPr>
                        <w:t>】</w:t>
                      </w:r>
                    </w:p>
                    <w:p w14:paraId="41B29056" w14:textId="2A387333" w:rsidR="00774227" w:rsidRDefault="004F0941" w:rsidP="00C75F8A">
                      <w:pPr>
                        <w:ind w:right="16" w:firstLineChars="50" w:firstLine="105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子どもが</w:t>
                      </w:r>
                      <w:r>
                        <w:rPr>
                          <w:rFonts w:ascii="Meiryo UI" w:eastAsia="Meiryo UI" w:hAnsi="Meiryo UI"/>
                        </w:rPr>
                        <w:t>主体に</w:t>
                      </w:r>
                      <w:r>
                        <w:rPr>
                          <w:rFonts w:ascii="Meiryo UI" w:eastAsia="Meiryo UI" w:hAnsi="Meiryo UI" w:hint="eastAsia"/>
                        </w:rPr>
                        <w:t>なれる</w:t>
                      </w:r>
                      <w:r>
                        <w:rPr>
                          <w:rFonts w:ascii="Meiryo UI" w:eastAsia="Meiryo UI" w:hAnsi="Meiryo UI"/>
                        </w:rPr>
                        <w:t>、主役になれる</w:t>
                      </w:r>
                      <w:r>
                        <w:rPr>
                          <w:rFonts w:ascii="Meiryo UI" w:eastAsia="Meiryo UI" w:hAnsi="Meiryo UI" w:hint="eastAsia"/>
                        </w:rPr>
                        <w:t>場づくり</w:t>
                      </w:r>
                      <w:r w:rsidR="00B80335">
                        <w:rPr>
                          <w:rFonts w:ascii="Meiryo UI" w:eastAsia="Meiryo UI" w:hAnsi="Meiryo UI"/>
                        </w:rPr>
                        <w:t>は</w:t>
                      </w:r>
                      <w:r w:rsidR="00B80335">
                        <w:rPr>
                          <w:rFonts w:ascii="Meiryo UI" w:eastAsia="Meiryo UI" w:hAnsi="Meiryo UI" w:hint="eastAsia"/>
                        </w:rPr>
                        <w:t>大切</w:t>
                      </w:r>
                      <w:r>
                        <w:rPr>
                          <w:rFonts w:ascii="Meiryo UI" w:eastAsia="Meiryo UI" w:hAnsi="Meiryo UI"/>
                        </w:rPr>
                        <w:t>。</w:t>
                      </w:r>
                      <w:r w:rsidR="00926232">
                        <w:rPr>
                          <w:rFonts w:ascii="Meiryo UI" w:eastAsia="Meiryo UI" w:hAnsi="Meiryo UI" w:hint="eastAsia"/>
                        </w:rPr>
                        <w:t>私たち</w:t>
                      </w:r>
                      <w:r w:rsidR="00926232">
                        <w:rPr>
                          <w:rFonts w:ascii="Meiryo UI" w:eastAsia="Meiryo UI" w:hAnsi="Meiryo UI"/>
                        </w:rPr>
                        <w:t>大人が</w:t>
                      </w:r>
                      <w:r w:rsidR="00926232">
                        <w:rPr>
                          <w:rFonts w:ascii="Meiryo UI" w:eastAsia="Meiryo UI" w:hAnsi="Meiryo UI" w:hint="eastAsia"/>
                        </w:rPr>
                        <w:t>子どものころ感じた</w:t>
                      </w:r>
                    </w:p>
                    <w:p w14:paraId="2EF4C7AF" w14:textId="27776E80" w:rsidR="004F0941" w:rsidRDefault="00926232" w:rsidP="00774227">
                      <w:pPr>
                        <w:ind w:right="16" w:firstLineChars="100" w:firstLine="210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「</w:t>
                      </w:r>
                      <w:r w:rsidR="004F0941">
                        <w:rPr>
                          <w:rFonts w:ascii="Meiryo UI" w:eastAsia="Meiryo UI" w:hAnsi="Meiryo UI" w:hint="eastAsia"/>
                        </w:rPr>
                        <w:t>ちょっとしたことでも</w:t>
                      </w:r>
                      <w:r w:rsidR="004F0941">
                        <w:rPr>
                          <w:rFonts w:ascii="Meiryo UI" w:eastAsia="Meiryo UI" w:hAnsi="Meiryo UI"/>
                        </w:rPr>
                        <w:t>自分</w:t>
                      </w:r>
                      <w:r>
                        <w:rPr>
                          <w:rFonts w:ascii="Meiryo UI" w:eastAsia="Meiryo UI" w:hAnsi="Meiryo UI" w:hint="eastAsia"/>
                        </w:rPr>
                        <w:t>自身</w:t>
                      </w:r>
                      <w:r w:rsidR="004F0941">
                        <w:rPr>
                          <w:rFonts w:ascii="Meiryo UI" w:eastAsia="Meiryo UI" w:hAnsi="Meiryo UI"/>
                        </w:rPr>
                        <w:t>で</w:t>
                      </w:r>
                      <w:r w:rsidR="004F0941">
                        <w:rPr>
                          <w:rFonts w:ascii="Meiryo UI" w:eastAsia="Meiryo UI" w:hAnsi="Meiryo UI" w:hint="eastAsia"/>
                        </w:rPr>
                        <w:t>で</w:t>
                      </w:r>
                      <w:r>
                        <w:rPr>
                          <w:rFonts w:ascii="Meiryo UI" w:eastAsia="Meiryo UI" w:hAnsi="Meiryo UI" w:hint="eastAsia"/>
                        </w:rPr>
                        <w:t>きる</w:t>
                      </w:r>
                      <w:r>
                        <w:rPr>
                          <w:rFonts w:ascii="Meiryo UI" w:eastAsia="Meiryo UI" w:hAnsi="Meiryo UI"/>
                        </w:rPr>
                        <w:t>楽しみ</w:t>
                      </w:r>
                      <w:r w:rsidR="00F525D0">
                        <w:rPr>
                          <w:rFonts w:ascii="Meiryo UI" w:eastAsia="Meiryo UI" w:hAnsi="Meiryo UI" w:hint="eastAsia"/>
                        </w:rPr>
                        <w:t>（</w:t>
                      </w:r>
                      <w:r w:rsidR="00F525D0">
                        <w:rPr>
                          <w:rFonts w:ascii="Meiryo UI" w:eastAsia="Meiryo UI" w:hAnsi="Meiryo UI"/>
                        </w:rPr>
                        <w:t>喜び</w:t>
                      </w:r>
                      <w:r w:rsidR="00F525D0">
                        <w:rPr>
                          <w:rFonts w:ascii="Meiryo UI" w:eastAsia="Meiryo UI" w:hAnsi="Meiryo UI" w:hint="eastAsia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</w:rPr>
                        <w:t>」</w:t>
                      </w:r>
                      <w:r>
                        <w:rPr>
                          <w:rFonts w:ascii="Meiryo UI" w:eastAsia="Meiryo UI" w:hAnsi="Meiryo UI"/>
                        </w:rPr>
                        <w:t>を感じることが</w:t>
                      </w:r>
                      <w:r>
                        <w:rPr>
                          <w:rFonts w:ascii="Meiryo UI" w:eastAsia="Meiryo UI" w:hAnsi="Meiryo UI" w:hint="eastAsia"/>
                        </w:rPr>
                        <w:t>とても大切</w:t>
                      </w:r>
                    </w:p>
                    <w:p w14:paraId="7F9D5EEF" w14:textId="2EA83DE4" w:rsidR="004F0941" w:rsidRDefault="004F0941" w:rsidP="00C75F8A">
                      <w:pPr>
                        <w:ind w:right="16" w:firstLineChars="50" w:firstLine="105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926232">
                        <w:rPr>
                          <w:rFonts w:ascii="Meiryo UI" w:eastAsia="Meiryo UI" w:hAnsi="Meiryo UI" w:hint="eastAsia"/>
                        </w:rPr>
                        <w:t>大人と</w:t>
                      </w:r>
                      <w:r w:rsidR="00F525D0">
                        <w:rPr>
                          <w:rFonts w:ascii="Meiryo UI" w:eastAsia="Meiryo UI" w:hAnsi="Meiryo UI"/>
                        </w:rPr>
                        <w:t>子</w:t>
                      </w:r>
                      <w:r w:rsidR="00F525D0">
                        <w:rPr>
                          <w:rFonts w:ascii="Meiryo UI" w:eastAsia="Meiryo UI" w:hAnsi="Meiryo UI" w:hint="eastAsia"/>
                        </w:rPr>
                        <w:t>ども</w:t>
                      </w:r>
                      <w:r w:rsidR="00926232">
                        <w:rPr>
                          <w:rFonts w:ascii="Meiryo UI" w:eastAsia="Meiryo UI" w:hAnsi="Meiryo UI"/>
                        </w:rPr>
                        <w:t>が</w:t>
                      </w:r>
                      <w:r w:rsidR="00F525D0">
                        <w:rPr>
                          <w:rFonts w:ascii="Meiryo UI" w:eastAsia="Meiryo UI" w:hAnsi="Meiryo UI" w:hint="eastAsia"/>
                        </w:rPr>
                        <w:t>同じ視点に立って</w:t>
                      </w:r>
                      <w:r w:rsidR="00C75F8A">
                        <w:rPr>
                          <w:rFonts w:ascii="Meiryo UI" w:eastAsia="Meiryo UI" w:hAnsi="Meiryo UI"/>
                        </w:rPr>
                        <w:t>、</w:t>
                      </w:r>
                      <w:r w:rsidR="00926232">
                        <w:rPr>
                          <w:rFonts w:ascii="Meiryo UI" w:eastAsia="Meiryo UI" w:hAnsi="Meiryo UI"/>
                        </w:rPr>
                        <w:t>一緒に何か</w:t>
                      </w:r>
                      <w:r w:rsidR="00926232">
                        <w:rPr>
                          <w:rFonts w:ascii="Meiryo UI" w:eastAsia="Meiryo UI" w:hAnsi="Meiryo UI" w:hint="eastAsia"/>
                        </w:rPr>
                        <w:t>に取り組むこと</w:t>
                      </w:r>
                      <w:r w:rsidR="00926232">
                        <w:rPr>
                          <w:rFonts w:ascii="Meiryo UI" w:eastAsia="Meiryo UI" w:hAnsi="Meiryo UI"/>
                        </w:rPr>
                        <w:t>は大変</w:t>
                      </w:r>
                      <w:r w:rsidR="00926232">
                        <w:rPr>
                          <w:rFonts w:ascii="Meiryo UI" w:eastAsia="Meiryo UI" w:hAnsi="Meiryo UI" w:hint="eastAsia"/>
                        </w:rPr>
                        <w:t>よい</w:t>
                      </w:r>
                    </w:p>
                    <w:p w14:paraId="534FF946" w14:textId="5FB1E85E" w:rsidR="00C75F8A" w:rsidRPr="00C75F8A" w:rsidRDefault="00926232" w:rsidP="00C75F8A">
                      <w:pPr>
                        <w:ind w:right="16" w:firstLineChars="50" w:firstLine="105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地域の方と</w:t>
                      </w:r>
                      <w:r w:rsidR="00187DF9">
                        <w:rPr>
                          <w:rFonts w:ascii="Meiryo UI" w:eastAsia="Meiryo UI" w:hAnsi="Meiryo UI"/>
                        </w:rPr>
                        <w:t>子ども</w:t>
                      </w:r>
                      <w:r w:rsidR="007F3381">
                        <w:rPr>
                          <w:rFonts w:ascii="Meiryo UI" w:eastAsia="Meiryo UI" w:hAnsi="Meiryo UI" w:hint="eastAsia"/>
                        </w:rPr>
                        <w:t>たち</w:t>
                      </w:r>
                      <w:r>
                        <w:rPr>
                          <w:rFonts w:ascii="Meiryo UI" w:eastAsia="Meiryo UI" w:hAnsi="Meiryo UI"/>
                        </w:rPr>
                        <w:t>が、</w:t>
                      </w:r>
                      <w:r w:rsidR="00C75F8A">
                        <w:rPr>
                          <w:rFonts w:ascii="Meiryo UI" w:eastAsia="Meiryo UI" w:hAnsi="Meiryo UI" w:hint="eastAsia"/>
                        </w:rPr>
                        <w:t>ともに</w:t>
                      </w:r>
                      <w:r w:rsidR="00C75F8A">
                        <w:rPr>
                          <w:rFonts w:ascii="Meiryo UI" w:eastAsia="Meiryo UI" w:hAnsi="Meiryo UI"/>
                        </w:rPr>
                        <w:t>話し合う場</w:t>
                      </w:r>
                      <w:r w:rsidR="00C75F8A">
                        <w:rPr>
                          <w:rFonts w:ascii="Meiryo UI" w:eastAsia="Meiryo UI" w:hAnsi="Meiryo UI" w:hint="eastAsia"/>
                        </w:rPr>
                        <w:t>をもつ</w:t>
                      </w:r>
                      <w:r w:rsidR="00224446">
                        <w:rPr>
                          <w:rFonts w:ascii="Meiryo UI" w:eastAsia="Meiryo UI" w:hAnsi="Meiryo UI" w:hint="eastAsia"/>
                        </w:rPr>
                        <w:t>こと</w:t>
                      </w:r>
                      <w:r>
                        <w:rPr>
                          <w:rFonts w:ascii="Meiryo UI" w:eastAsia="Meiryo UI" w:hAnsi="Meiryo UI" w:hint="eastAsia"/>
                        </w:rPr>
                        <w:t>（</w:t>
                      </w:r>
                      <w:r w:rsidR="007F3381">
                        <w:rPr>
                          <w:rFonts w:ascii="Meiryo UI" w:eastAsia="Meiryo UI" w:hAnsi="Meiryo UI"/>
                        </w:rPr>
                        <w:t>給食を食べ</w:t>
                      </w:r>
                      <w:r w:rsidR="007F3381">
                        <w:rPr>
                          <w:rFonts w:ascii="Meiryo UI" w:eastAsia="Meiryo UI" w:hAnsi="Meiryo UI" w:hint="eastAsia"/>
                        </w:rPr>
                        <w:t>る</w:t>
                      </w:r>
                      <w:r w:rsidR="007F3381">
                        <w:rPr>
                          <w:rFonts w:ascii="Meiryo UI" w:eastAsia="Meiryo UI" w:hAnsi="Meiryo UI"/>
                        </w:rPr>
                        <w:t>、学び合</w:t>
                      </w:r>
                      <w:r w:rsidR="007F3381">
                        <w:rPr>
                          <w:rFonts w:ascii="Meiryo UI" w:eastAsia="Meiryo UI" w:hAnsi="Meiryo UI" w:hint="eastAsia"/>
                        </w:rPr>
                        <w:t>う</w:t>
                      </w:r>
                      <w:r w:rsidR="007F3381">
                        <w:rPr>
                          <w:rFonts w:ascii="Meiryo UI" w:eastAsia="Meiryo UI" w:hAnsi="Meiryo UI"/>
                        </w:rPr>
                        <w:t>など</w:t>
                      </w:r>
                      <w:r>
                        <w:rPr>
                          <w:rFonts w:ascii="Meiryo UI" w:eastAsia="Meiryo UI" w:hAnsi="Meiryo UI" w:hint="eastAsia"/>
                        </w:rPr>
                        <w:t>）</w:t>
                      </w:r>
                      <w:r>
                        <w:rPr>
                          <w:rFonts w:ascii="Meiryo UI" w:eastAsia="Meiryo UI" w:hAnsi="Meiryo UI"/>
                        </w:rPr>
                        <w:t>は</w:t>
                      </w:r>
                      <w:r w:rsidR="00C75F8A">
                        <w:rPr>
                          <w:rFonts w:ascii="Meiryo UI" w:eastAsia="Meiryo UI" w:hAnsi="Meiryo UI" w:hint="eastAsia"/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</w:rPr>
                        <w:t>ワクワク</w:t>
                      </w:r>
                      <w:r w:rsidR="00187DF9">
                        <w:rPr>
                          <w:rFonts w:ascii="Meiryo UI" w:eastAsia="Meiryo UI" w:hAnsi="Meiryo UI" w:hint="eastAsia"/>
                        </w:rPr>
                        <w:t>する</w:t>
                      </w:r>
                      <w:r w:rsidR="00C75F8A">
                        <w:rPr>
                          <w:rFonts w:ascii="Meiryo UI" w:eastAsia="Meiryo UI" w:hAnsi="Meiryo UI" w:hint="eastAsia"/>
                        </w:rPr>
                        <w:t>ことに</w:t>
                      </w:r>
                      <w:r w:rsidR="00C75F8A">
                        <w:rPr>
                          <w:rFonts w:ascii="Meiryo UI" w:eastAsia="Meiryo UI" w:hAnsi="Meiryo UI"/>
                        </w:rPr>
                        <w:t>なる</w:t>
                      </w:r>
                      <w:r w:rsidR="00786299">
                        <w:rPr>
                          <w:rFonts w:ascii="Meiryo UI" w:eastAsia="Meiryo UI" w:hAnsi="Meiryo UI"/>
                        </w:rPr>
                        <w:t>のではない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0DF07" w14:textId="2EA19DE8" w:rsidR="00661131" w:rsidRDefault="00661131" w:rsidP="00774227">
      <w:pPr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6BF917C3" w14:textId="3B7E02FF" w:rsidR="00661131" w:rsidRDefault="00661131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4E11765F" w14:textId="79791026" w:rsidR="00E43EB3" w:rsidRDefault="00B80335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  <w:r w:rsidRPr="00774227">
        <w:rPr>
          <w:rFonts w:ascii="HG丸ｺﾞｼｯｸM-PRO" w:eastAsia="HG丸ｺﾞｼｯｸM-PRO" w:hAnsi="HG丸ｺﾞｼｯｸM-PRO"/>
          <w:b/>
          <w:noProof/>
          <w:sz w:val="22"/>
          <w:szCs w:val="19"/>
          <w:u w:val="single"/>
        </w:rPr>
        <w:drawing>
          <wp:anchor distT="0" distB="0" distL="114300" distR="114300" simplePos="0" relativeHeight="251738112" behindDoc="0" locked="0" layoutInCell="1" allowOverlap="1" wp14:anchorId="7395CBC4" wp14:editId="64AA635D">
            <wp:simplePos x="0" y="0"/>
            <wp:positionH relativeFrom="margin">
              <wp:posOffset>5772150</wp:posOffset>
            </wp:positionH>
            <wp:positionV relativeFrom="paragraph">
              <wp:posOffset>62230</wp:posOffset>
            </wp:positionV>
            <wp:extent cx="966470" cy="1292225"/>
            <wp:effectExtent l="0" t="0" r="5080" b="3175"/>
            <wp:wrapNone/>
            <wp:docPr id="7" name="図 7" descr="\\10.19.84.25\03_地域連携g\R5年度\10_教育コミュニティづくり推進事業\32_学校支援活動関係者研修\08_記録\しらかわ\IMG_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84.25\03_地域連携g\R5年度\10_教育コミュニティづくり推進事業\32_学校支援活動関係者研修\08_記録\しらかわ\IMG_6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647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6EEF6" w14:textId="610E37A1" w:rsidR="00E43EB3" w:rsidRDefault="00E43EB3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3239FBAE" w14:textId="0B083862" w:rsidR="00E43EB3" w:rsidRDefault="00E43EB3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75791168" w14:textId="080D99D6" w:rsidR="00E43EB3" w:rsidRDefault="00E43EB3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409DC2C2" w14:textId="689F27BC" w:rsidR="00E43EB3" w:rsidRDefault="00187DF9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735040" behindDoc="0" locked="0" layoutInCell="1" allowOverlap="1" wp14:anchorId="4F4468D1" wp14:editId="1E2E6FC7">
            <wp:simplePos x="0" y="0"/>
            <wp:positionH relativeFrom="margin">
              <wp:posOffset>4638675</wp:posOffset>
            </wp:positionH>
            <wp:positionV relativeFrom="paragraph">
              <wp:posOffset>159385</wp:posOffset>
            </wp:positionV>
            <wp:extent cx="1426210" cy="1052195"/>
            <wp:effectExtent l="0" t="0" r="2540" b="0"/>
            <wp:wrapNone/>
            <wp:docPr id="36" name="図 36" descr="C:\Users\ShirakawaHir\AppData\Local\Microsoft\Windows\INetCache\Content.Word\IMG_7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irakawaHir\AppData\Local\Microsoft\Windows\INetCache\Content.Word\IMG_7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6210" cy="105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56F9A" w14:textId="1352C012" w:rsidR="00E43EB3" w:rsidRDefault="00E43EB3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25D77310" w14:textId="5F2B7EF2" w:rsidR="00E43EB3" w:rsidRDefault="00E43EB3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5565FA10" w14:textId="6ADF8850" w:rsidR="009E14C9" w:rsidRDefault="009E14C9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44371C11" w14:textId="56F30536" w:rsidR="009E14C9" w:rsidRDefault="009E14C9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113C935E" w14:textId="2726E22B" w:rsidR="009E14C9" w:rsidRDefault="009E14C9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5BEE32CC" w14:textId="0B8980F0" w:rsidR="009E14C9" w:rsidRDefault="00187DF9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995AE8" wp14:editId="6C210A29">
                <wp:simplePos x="0" y="0"/>
                <wp:positionH relativeFrom="margin">
                  <wp:posOffset>-134620</wp:posOffset>
                </wp:positionH>
                <wp:positionV relativeFrom="paragraph">
                  <wp:posOffset>205105</wp:posOffset>
                </wp:positionV>
                <wp:extent cx="6877050" cy="1143000"/>
                <wp:effectExtent l="57150" t="38100" r="76200" b="952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143000"/>
                        </a:xfrm>
                        <a:prstGeom prst="roundRect">
                          <a:avLst>
                            <a:gd name="adj" fmla="val 11479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9F4F6" w14:textId="77777777" w:rsidR="00C75F8A" w:rsidRPr="00E82235" w:rsidRDefault="00C75F8A" w:rsidP="00C75F8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感想</w:t>
                            </w:r>
                            <w:r w:rsidRPr="002A1F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2FB756B6" w14:textId="77777777" w:rsidR="00C75F8A" w:rsidRDefault="00C75F8A" w:rsidP="00C75F8A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A1F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普段、学校支援活動をしていて、</w:t>
                            </w:r>
                            <w:r w:rsidRPr="00C75F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にとって、地域にとって、本当にどちらにもよいことになっているのか？と少し不安に感じていること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ました。濱元先生のお話を聞いて、やはり続けていくことに意味があるのだと</w:t>
                            </w:r>
                            <w:r w:rsidRPr="00C75F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改めて知りました。今後も無理なく、長く続けていけるように活動していきます。</w:t>
                            </w:r>
                          </w:p>
                          <w:p w14:paraId="278659B0" w14:textId="77777777" w:rsidR="00AC2121" w:rsidRPr="002A1FF3" w:rsidRDefault="00AC2121" w:rsidP="00AC2121">
                            <w:pPr>
                              <w:spacing w:line="16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82B790C" w14:textId="65963B26" w:rsidR="00C75F8A" w:rsidRPr="006E01F2" w:rsidRDefault="00C75F8A" w:rsidP="00C75F8A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A1F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AC2121" w:rsidRPr="00AC21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他市の方と意見交換を行うことで、新しい考えを聞けて良かった</w:t>
                            </w:r>
                            <w:r w:rsidR="007F33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 w:rsidR="00AC2121" w:rsidRPr="00AC21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特に、行政担当</w:t>
                            </w:r>
                            <w:r w:rsidR="006920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者</w:t>
                            </w:r>
                            <w:r w:rsidR="007F33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けでなく、地域の方の声を聞けたことが有意義でした</w:t>
                            </w:r>
                            <w:r w:rsidR="00AC2121" w:rsidRPr="00AC21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95AE8" id="角丸四角形 6" o:spid="_x0000_s1038" style="position:absolute;left:0;text-align:left;margin-left:-10.6pt;margin-top:16.15pt;width:541.5pt;height:90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2mm,0,2mm,0">
                  <w:txbxContent>
                    <w:p w14:paraId="2679F4F6" w14:textId="77777777" w:rsidR="00C75F8A" w:rsidRPr="00E82235" w:rsidRDefault="00C75F8A" w:rsidP="00C75F8A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感想</w:t>
                      </w:r>
                      <w:r w:rsidRPr="002A1F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  <w:p w14:paraId="2FB756B6" w14:textId="77777777" w:rsidR="00C75F8A" w:rsidRDefault="00C75F8A" w:rsidP="00C75F8A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A1FF3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普段、学校支援活動をしていて、</w:t>
                      </w:r>
                      <w:r w:rsidRPr="00C75F8A">
                        <w:rPr>
                          <w:rFonts w:ascii="HG丸ｺﾞｼｯｸM-PRO" w:eastAsia="HG丸ｺﾞｼｯｸM-PRO" w:hAnsi="HG丸ｺﾞｼｯｸM-PRO" w:hint="eastAsia"/>
                        </w:rPr>
                        <w:t>子どもにとって、地域にとって、本当にどちらにもよいことになっているのか？と少し不安に感じていること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りました。濱元先生のお話を聞いて、やはり続けていくことに意味があるのだと</w:t>
                      </w:r>
                      <w:r w:rsidRPr="00C75F8A">
                        <w:rPr>
                          <w:rFonts w:ascii="HG丸ｺﾞｼｯｸM-PRO" w:eastAsia="HG丸ｺﾞｼｯｸM-PRO" w:hAnsi="HG丸ｺﾞｼｯｸM-PRO" w:hint="eastAsia"/>
                        </w:rPr>
                        <w:t>改めて知りました。今後も無理なく、長く続けていけるように活動していきます。</w:t>
                      </w:r>
                    </w:p>
                    <w:p w14:paraId="278659B0" w14:textId="77777777" w:rsidR="00AC2121" w:rsidRPr="002A1FF3" w:rsidRDefault="00AC2121" w:rsidP="00AC2121">
                      <w:pPr>
                        <w:spacing w:line="16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82B790C" w14:textId="65963B26" w:rsidR="00C75F8A" w:rsidRPr="006E01F2" w:rsidRDefault="00C75F8A" w:rsidP="00C75F8A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A1FF3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AC2121" w:rsidRPr="00AC2121">
                        <w:rPr>
                          <w:rFonts w:ascii="HG丸ｺﾞｼｯｸM-PRO" w:eastAsia="HG丸ｺﾞｼｯｸM-PRO" w:hAnsi="HG丸ｺﾞｼｯｸM-PRO" w:hint="eastAsia"/>
                        </w:rPr>
                        <w:t>他市の方と意見交換を行うことで、新しい考えを聞けて良かった</w:t>
                      </w:r>
                      <w:r w:rsidR="007F3381"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 w:rsidR="00AC2121" w:rsidRPr="00AC2121">
                        <w:rPr>
                          <w:rFonts w:ascii="HG丸ｺﾞｼｯｸM-PRO" w:eastAsia="HG丸ｺﾞｼｯｸM-PRO" w:hAnsi="HG丸ｺﾞｼｯｸM-PRO" w:hint="eastAsia"/>
                        </w:rPr>
                        <w:t>。特に、行政担当</w:t>
                      </w:r>
                      <w:r w:rsidR="006920FE">
                        <w:rPr>
                          <w:rFonts w:ascii="HG丸ｺﾞｼｯｸM-PRO" w:eastAsia="HG丸ｺﾞｼｯｸM-PRO" w:hAnsi="HG丸ｺﾞｼｯｸM-PRO" w:hint="eastAsia"/>
                        </w:rPr>
                        <w:t>者</w:t>
                      </w:r>
                      <w:r w:rsidR="007F3381">
                        <w:rPr>
                          <w:rFonts w:ascii="HG丸ｺﾞｼｯｸM-PRO" w:eastAsia="HG丸ｺﾞｼｯｸM-PRO" w:hAnsi="HG丸ｺﾞｼｯｸM-PRO" w:hint="eastAsia"/>
                        </w:rPr>
                        <w:t>だけでなく、地域の方の声を聞けたことが有意義でした</w:t>
                      </w:r>
                      <w:r w:rsidR="00AC2121" w:rsidRPr="00AC2121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1F980C" w14:textId="161A5708" w:rsidR="00950BAF" w:rsidRDefault="00950BAF" w:rsidP="00366458">
      <w:pPr>
        <w:ind w:leftChars="-135" w:left="-283"/>
        <w:rPr>
          <w:rFonts w:ascii="Meiryo UI" w:eastAsia="Meiryo UI" w:hAnsi="Meiryo UI"/>
          <w:noProof/>
        </w:rPr>
      </w:pPr>
    </w:p>
    <w:p w14:paraId="4318D954" w14:textId="77777777" w:rsidR="009E14C9" w:rsidRDefault="009E14C9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2B56449B" w14:textId="77777777" w:rsidR="009E14C9" w:rsidRDefault="009E14C9" w:rsidP="00366458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19"/>
          <w:u w:val="single"/>
        </w:rPr>
      </w:pPr>
    </w:p>
    <w:p w14:paraId="2792C707" w14:textId="32A8C81F" w:rsidR="00812388" w:rsidRPr="003370E0" w:rsidRDefault="00812388">
      <w:pPr>
        <w:rPr>
          <w:rFonts w:ascii="HG丸ｺﾞｼｯｸM-PRO" w:eastAsia="HG丸ｺﾞｼｯｸM-PRO" w:hAnsi="HG丸ｺﾞｼｯｸM-PRO"/>
        </w:rPr>
      </w:pPr>
    </w:p>
    <w:sectPr w:rsidR="00812388" w:rsidRPr="003370E0" w:rsidSect="00780D5E">
      <w:pgSz w:w="11906" w:h="16838" w:code="9"/>
      <w:pgMar w:top="720" w:right="720" w:bottom="720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3B700" w14:textId="77777777" w:rsidR="00C62D55" w:rsidRDefault="00C62D55" w:rsidP="00D6320F">
      <w:r>
        <w:separator/>
      </w:r>
    </w:p>
  </w:endnote>
  <w:endnote w:type="continuationSeparator" w:id="0">
    <w:p w14:paraId="1DD00605" w14:textId="77777777" w:rsidR="00C62D55" w:rsidRDefault="00C62D55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E4BD9" w14:textId="77777777" w:rsidR="00C62D55" w:rsidRDefault="00C62D55" w:rsidP="00D6320F">
      <w:r>
        <w:separator/>
      </w:r>
    </w:p>
  </w:footnote>
  <w:footnote w:type="continuationSeparator" w:id="0">
    <w:p w14:paraId="2C451C81" w14:textId="77777777" w:rsidR="00C62D55" w:rsidRDefault="00C62D55" w:rsidP="00D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51CA7"/>
    <w:multiLevelType w:val="hybridMultilevel"/>
    <w:tmpl w:val="ED347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DC"/>
    <w:rsid w:val="0000286B"/>
    <w:rsid w:val="0002105F"/>
    <w:rsid w:val="00023FBA"/>
    <w:rsid w:val="0003233A"/>
    <w:rsid w:val="00042C6D"/>
    <w:rsid w:val="00044FD9"/>
    <w:rsid w:val="0006692D"/>
    <w:rsid w:val="00094E38"/>
    <w:rsid w:val="000977F7"/>
    <w:rsid w:val="000A421E"/>
    <w:rsid w:val="000B78B5"/>
    <w:rsid w:val="000D2DB8"/>
    <w:rsid w:val="000E1BC1"/>
    <w:rsid w:val="000E3B6C"/>
    <w:rsid w:val="000F2022"/>
    <w:rsid w:val="00115B4A"/>
    <w:rsid w:val="0011780A"/>
    <w:rsid w:val="00144F4B"/>
    <w:rsid w:val="00156F58"/>
    <w:rsid w:val="00170BD3"/>
    <w:rsid w:val="00184079"/>
    <w:rsid w:val="00187DF9"/>
    <w:rsid w:val="001903B7"/>
    <w:rsid w:val="001E1CE1"/>
    <w:rsid w:val="001E7236"/>
    <w:rsid w:val="001F21D4"/>
    <w:rsid w:val="002230C5"/>
    <w:rsid w:val="00223E87"/>
    <w:rsid w:val="00224446"/>
    <w:rsid w:val="002278F1"/>
    <w:rsid w:val="002429EE"/>
    <w:rsid w:val="0024518F"/>
    <w:rsid w:val="0025376C"/>
    <w:rsid w:val="0027717E"/>
    <w:rsid w:val="0029239D"/>
    <w:rsid w:val="00293D62"/>
    <w:rsid w:val="002A1FF3"/>
    <w:rsid w:val="002A667B"/>
    <w:rsid w:val="002B12AA"/>
    <w:rsid w:val="002F0041"/>
    <w:rsid w:val="002F67C9"/>
    <w:rsid w:val="003370E0"/>
    <w:rsid w:val="00360541"/>
    <w:rsid w:val="00366458"/>
    <w:rsid w:val="00381202"/>
    <w:rsid w:val="003A3923"/>
    <w:rsid w:val="003B159A"/>
    <w:rsid w:val="003B482F"/>
    <w:rsid w:val="003C188C"/>
    <w:rsid w:val="003C288E"/>
    <w:rsid w:val="003C498E"/>
    <w:rsid w:val="003D0144"/>
    <w:rsid w:val="003F6A26"/>
    <w:rsid w:val="0041490D"/>
    <w:rsid w:val="004211C5"/>
    <w:rsid w:val="00430CCD"/>
    <w:rsid w:val="00452778"/>
    <w:rsid w:val="00474120"/>
    <w:rsid w:val="00491098"/>
    <w:rsid w:val="00494C68"/>
    <w:rsid w:val="004B09F5"/>
    <w:rsid w:val="004B6BB9"/>
    <w:rsid w:val="004C2817"/>
    <w:rsid w:val="004C3FB0"/>
    <w:rsid w:val="004F08C9"/>
    <w:rsid w:val="004F0941"/>
    <w:rsid w:val="004F7467"/>
    <w:rsid w:val="00511447"/>
    <w:rsid w:val="00523CB9"/>
    <w:rsid w:val="00537806"/>
    <w:rsid w:val="00546963"/>
    <w:rsid w:val="00555782"/>
    <w:rsid w:val="00560482"/>
    <w:rsid w:val="005C5764"/>
    <w:rsid w:val="005E7A51"/>
    <w:rsid w:val="005F5163"/>
    <w:rsid w:val="00600A57"/>
    <w:rsid w:val="0060297B"/>
    <w:rsid w:val="00657B44"/>
    <w:rsid w:val="00661131"/>
    <w:rsid w:val="00690537"/>
    <w:rsid w:val="006920FE"/>
    <w:rsid w:val="006E01F2"/>
    <w:rsid w:val="006E6FC1"/>
    <w:rsid w:val="006F7157"/>
    <w:rsid w:val="007019B3"/>
    <w:rsid w:val="0071612A"/>
    <w:rsid w:val="00774227"/>
    <w:rsid w:val="00780D5E"/>
    <w:rsid w:val="00782400"/>
    <w:rsid w:val="00786299"/>
    <w:rsid w:val="0079487A"/>
    <w:rsid w:val="00797403"/>
    <w:rsid w:val="007B1026"/>
    <w:rsid w:val="007D133F"/>
    <w:rsid w:val="007F3381"/>
    <w:rsid w:val="007F43D0"/>
    <w:rsid w:val="00806773"/>
    <w:rsid w:val="008103AB"/>
    <w:rsid w:val="00812388"/>
    <w:rsid w:val="00851F6B"/>
    <w:rsid w:val="00867983"/>
    <w:rsid w:val="008A29A0"/>
    <w:rsid w:val="008D7CC8"/>
    <w:rsid w:val="008F33EA"/>
    <w:rsid w:val="00922D1E"/>
    <w:rsid w:val="00926232"/>
    <w:rsid w:val="00941DC0"/>
    <w:rsid w:val="00950BAF"/>
    <w:rsid w:val="00965EA0"/>
    <w:rsid w:val="00975085"/>
    <w:rsid w:val="0098152B"/>
    <w:rsid w:val="009936AD"/>
    <w:rsid w:val="00997264"/>
    <w:rsid w:val="009E14C9"/>
    <w:rsid w:val="009E1D17"/>
    <w:rsid w:val="009E2AA7"/>
    <w:rsid w:val="00A03990"/>
    <w:rsid w:val="00A04939"/>
    <w:rsid w:val="00A216CF"/>
    <w:rsid w:val="00A24565"/>
    <w:rsid w:val="00A35EFF"/>
    <w:rsid w:val="00A75131"/>
    <w:rsid w:val="00A860BE"/>
    <w:rsid w:val="00A92EDD"/>
    <w:rsid w:val="00A97DFF"/>
    <w:rsid w:val="00AC017A"/>
    <w:rsid w:val="00AC0CA8"/>
    <w:rsid w:val="00AC2121"/>
    <w:rsid w:val="00AC5E7F"/>
    <w:rsid w:val="00AC62DC"/>
    <w:rsid w:val="00B0390F"/>
    <w:rsid w:val="00B40A62"/>
    <w:rsid w:val="00B67053"/>
    <w:rsid w:val="00B80335"/>
    <w:rsid w:val="00B901F9"/>
    <w:rsid w:val="00BC13AF"/>
    <w:rsid w:val="00BD4893"/>
    <w:rsid w:val="00BE66E5"/>
    <w:rsid w:val="00C10CCC"/>
    <w:rsid w:val="00C16BDA"/>
    <w:rsid w:val="00C35A3F"/>
    <w:rsid w:val="00C4730E"/>
    <w:rsid w:val="00C62D55"/>
    <w:rsid w:val="00C75F8A"/>
    <w:rsid w:val="00C8146D"/>
    <w:rsid w:val="00CB353D"/>
    <w:rsid w:val="00CF31A7"/>
    <w:rsid w:val="00D53288"/>
    <w:rsid w:val="00D6320F"/>
    <w:rsid w:val="00DB3385"/>
    <w:rsid w:val="00DC1256"/>
    <w:rsid w:val="00DD0476"/>
    <w:rsid w:val="00E024A9"/>
    <w:rsid w:val="00E34782"/>
    <w:rsid w:val="00E34D69"/>
    <w:rsid w:val="00E43EB3"/>
    <w:rsid w:val="00E601F3"/>
    <w:rsid w:val="00E709BB"/>
    <w:rsid w:val="00E71C93"/>
    <w:rsid w:val="00E72EC0"/>
    <w:rsid w:val="00E76115"/>
    <w:rsid w:val="00E82235"/>
    <w:rsid w:val="00E86D17"/>
    <w:rsid w:val="00EA7665"/>
    <w:rsid w:val="00EC2674"/>
    <w:rsid w:val="00EF62BC"/>
    <w:rsid w:val="00F525D0"/>
    <w:rsid w:val="00F53A95"/>
    <w:rsid w:val="00F9330E"/>
    <w:rsid w:val="00FB658D"/>
    <w:rsid w:val="00FC2C0A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81F728"/>
  <w15:docId w15:val="{F076A9F5-C1BE-4842-8DD5-C67F743C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EDFD-DE2B-44E3-9979-D6D6F7E6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白川　宏明</cp:lastModifiedBy>
  <cp:revision>8</cp:revision>
  <cp:lastPrinted>2023-08-29T03:01:00Z</cp:lastPrinted>
  <dcterms:created xsi:type="dcterms:W3CDTF">2023-08-22T10:38:00Z</dcterms:created>
  <dcterms:modified xsi:type="dcterms:W3CDTF">2023-08-29T03:01:00Z</dcterms:modified>
</cp:coreProperties>
</file>